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1803"/>
        <w:gridCol w:w="2573"/>
        <w:gridCol w:w="1414"/>
        <w:gridCol w:w="2574"/>
      </w:tblGrid>
      <w:tr w:rsidR="00E06C87" w:rsidRPr="003D367C" w14:paraId="5F8844FF" w14:textId="77777777" w:rsidTr="000A54AF">
        <w:trPr>
          <w:trHeight w:val="300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B4B3C3" w14:textId="77777777" w:rsidR="00E06C87" w:rsidRPr="003D367C" w:rsidRDefault="00E06C87" w:rsidP="00E06C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6132B5" w14:textId="4B957D57" w:rsidR="00E06C87" w:rsidRPr="003D367C" w:rsidRDefault="00E06C87" w:rsidP="00E06C8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3D367C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Apellido/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E30EB0" w14:textId="40F6469A" w:rsidR="00E06C87" w:rsidRPr="003D367C" w:rsidRDefault="00E06C87" w:rsidP="00E06C8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3D367C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Nombre/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B753F9" w14:textId="42FF4D2C" w:rsidR="00E06C87" w:rsidRPr="003D367C" w:rsidRDefault="00E06C87" w:rsidP="00E06C8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3D367C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DNI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01D4FB9" w14:textId="574078E9" w:rsidR="00E06C87" w:rsidRPr="003D367C" w:rsidRDefault="00E06C87" w:rsidP="00C90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3D367C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votó</w:t>
            </w:r>
          </w:p>
        </w:tc>
      </w:tr>
      <w:tr w:rsidR="00524F2D" w:rsidRPr="00524F2D" w14:paraId="39244C2F" w14:textId="77777777" w:rsidTr="000A54AF">
        <w:trPr>
          <w:trHeight w:val="300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20F642" w14:textId="77777777" w:rsidR="00524F2D" w:rsidRPr="000A54AF" w:rsidRDefault="00524F2D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941D9D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Acero Gutiérrez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40EF7F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Linssey</w:t>
            </w:r>
            <w:proofErr w:type="spellEnd"/>
            <w:r w:rsidRPr="00524F2D">
              <w:rPr>
                <w:rFonts w:ascii="Arial" w:eastAsia="Times New Roman" w:hAnsi="Arial" w:cs="Arial"/>
                <w:lang w:eastAsia="es-AR"/>
              </w:rPr>
              <w:t xml:space="preserve"> Tatian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309E59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63.010.515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37938C" w14:textId="77777777" w:rsidR="00524F2D" w:rsidRPr="00524F2D" w:rsidRDefault="00524F2D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24F2D" w:rsidRPr="00524F2D" w14:paraId="2B047E0C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E23407" w14:textId="77777777" w:rsidR="00524F2D" w:rsidRPr="000A54AF" w:rsidRDefault="00524F2D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F2E235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>Almonacid Varga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DCFA26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>Sabrina Belén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75570E" w14:textId="6A2871DC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>40</w:t>
            </w:r>
            <w:r w:rsidR="003737AE">
              <w:rPr>
                <w:rFonts w:ascii="Arial" w:hAnsi="Arial" w:cs="Arial"/>
              </w:rPr>
              <w:t>.</w:t>
            </w:r>
            <w:r w:rsidRPr="00524F2D">
              <w:rPr>
                <w:rFonts w:ascii="Arial" w:hAnsi="Arial" w:cs="Arial"/>
              </w:rPr>
              <w:t>778</w:t>
            </w:r>
            <w:r w:rsidR="003737AE">
              <w:rPr>
                <w:rFonts w:ascii="Arial" w:hAnsi="Arial" w:cs="Arial"/>
              </w:rPr>
              <w:t>.</w:t>
            </w:r>
            <w:r w:rsidRPr="00524F2D">
              <w:rPr>
                <w:rFonts w:ascii="Arial" w:hAnsi="Arial" w:cs="Arial"/>
              </w:rPr>
              <w:t>361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995FFF" w14:textId="77777777" w:rsidR="00524F2D" w:rsidRPr="00524F2D" w:rsidRDefault="00524F2D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24F2D" w:rsidRPr="00524F2D" w14:paraId="6C4BE2FC" w14:textId="77777777" w:rsidTr="000A54AF">
        <w:trPr>
          <w:trHeight w:val="300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66465FA" w14:textId="77777777" w:rsidR="00524F2D" w:rsidRPr="000A54AF" w:rsidRDefault="00524F2D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A91CEF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Alsin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C7D2FE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Santiago Gabriel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F62FC4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35.596.939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9355B5" w14:textId="77777777" w:rsidR="00524F2D" w:rsidRPr="00524F2D" w:rsidRDefault="00524F2D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C90276" w:rsidRPr="00524F2D" w14:paraId="4CB520CC" w14:textId="77777777" w:rsidTr="000A54AF">
        <w:trPr>
          <w:trHeight w:val="300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A30686" w14:textId="77777777" w:rsidR="00C90276" w:rsidRPr="000A54AF" w:rsidRDefault="00C90276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3E3CF7" w14:textId="67D0C637" w:rsidR="00C90276" w:rsidRPr="00524F2D" w:rsidRDefault="00C90276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Álvarez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B593FD" w14:textId="19586CAB" w:rsidR="00C90276" w:rsidRPr="00524F2D" w:rsidRDefault="00C90276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Violeta Adrian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FB3CF4" w14:textId="5C317FDE" w:rsidR="00C90276" w:rsidRPr="00524F2D" w:rsidRDefault="00C90276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44.705.006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5E5A25" w14:textId="77777777" w:rsidR="00C90276" w:rsidRPr="00524F2D" w:rsidRDefault="00C90276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24F2D" w:rsidRPr="00524F2D" w14:paraId="219CB1A7" w14:textId="77777777" w:rsidTr="000A54AF">
        <w:trPr>
          <w:trHeight w:val="300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139A69C" w14:textId="77777777" w:rsidR="00524F2D" w:rsidRPr="000A54AF" w:rsidRDefault="00524F2D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B95A0E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Argiró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C0AB72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Marí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7DFEAB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41.475.938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9FC030" w14:textId="77777777" w:rsidR="00524F2D" w:rsidRPr="00524F2D" w:rsidRDefault="00524F2D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24F2D" w:rsidRPr="00524F2D" w14:paraId="6C68E6A3" w14:textId="77777777" w:rsidTr="000A54AF">
        <w:trPr>
          <w:trHeight w:val="300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E2C108" w14:textId="77777777" w:rsidR="00524F2D" w:rsidRPr="000A54AF" w:rsidRDefault="00524F2D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141D29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Ascuet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AF6BCA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Luciano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C6D934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37.616.383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87A245" w14:textId="77777777" w:rsidR="00524F2D" w:rsidRPr="00524F2D" w:rsidRDefault="00524F2D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24F2D" w:rsidRPr="00524F2D" w14:paraId="7F7FFCE1" w14:textId="77777777" w:rsidTr="000A54AF">
        <w:trPr>
          <w:trHeight w:val="300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64F68D" w14:textId="77777777" w:rsidR="00524F2D" w:rsidRPr="000A54AF" w:rsidRDefault="00524F2D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53321A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Assalini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B5CFBC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Natali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EF334B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26.716.189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8F8F79" w14:textId="77777777" w:rsidR="00524F2D" w:rsidRPr="00524F2D" w:rsidRDefault="00524F2D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C90276" w:rsidRPr="00524F2D" w14:paraId="57A3244F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7EC53E" w14:textId="5D113FBA" w:rsidR="00C90276" w:rsidRPr="000A54AF" w:rsidRDefault="00C90276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61B655" w14:textId="3D3CB2B4" w:rsidR="00C90276" w:rsidRPr="00524F2D" w:rsidRDefault="00C90276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>
              <w:rPr>
                <w:rFonts w:ascii="Arial" w:eastAsia="Times New Roman" w:hAnsi="Arial" w:cs="Arial"/>
                <w:lang w:eastAsia="es-AR"/>
              </w:rPr>
              <w:t>Attadía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9CE0C6" w14:textId="4F877E33" w:rsidR="00C90276" w:rsidRPr="00524F2D" w:rsidRDefault="00C90276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Oriana Ailén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67FC8C" w14:textId="04A7F276" w:rsidR="00C90276" w:rsidRPr="00524F2D" w:rsidRDefault="00C90276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44</w:t>
            </w:r>
            <w:r w:rsidR="005E263A">
              <w:rPr>
                <w:rFonts w:ascii="Arial" w:eastAsia="Times New Roman" w:hAnsi="Arial" w:cs="Arial"/>
                <w:lang w:eastAsia="es-AR"/>
              </w:rPr>
              <w:t>.</w:t>
            </w:r>
            <w:r>
              <w:rPr>
                <w:rFonts w:ascii="Arial" w:eastAsia="Times New Roman" w:hAnsi="Arial" w:cs="Arial"/>
                <w:lang w:eastAsia="es-AR"/>
              </w:rPr>
              <w:t>848</w:t>
            </w:r>
            <w:r w:rsidR="005E263A">
              <w:rPr>
                <w:rFonts w:ascii="Arial" w:eastAsia="Times New Roman" w:hAnsi="Arial" w:cs="Arial"/>
                <w:lang w:eastAsia="es-AR"/>
              </w:rPr>
              <w:t>.</w:t>
            </w:r>
            <w:r>
              <w:rPr>
                <w:rFonts w:ascii="Arial" w:eastAsia="Times New Roman" w:hAnsi="Arial" w:cs="Arial"/>
                <w:lang w:eastAsia="es-AR"/>
              </w:rPr>
              <w:t>034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5060EC" w14:textId="77777777" w:rsidR="00C90276" w:rsidRPr="00524F2D" w:rsidRDefault="00C90276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24F2D" w:rsidRPr="00524F2D" w14:paraId="278ADCAF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1AFDE4D" w14:textId="77777777" w:rsidR="00524F2D" w:rsidRPr="000A54AF" w:rsidRDefault="00524F2D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EFF668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Bahamonde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CCC3BA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Mariana Beatriz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7DAF81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26.441.991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C2C84D" w14:textId="77777777" w:rsidR="00524F2D" w:rsidRPr="00524F2D" w:rsidRDefault="00524F2D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24F2D" w:rsidRPr="00524F2D" w14:paraId="695A7871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40ED95" w14:textId="77777777" w:rsidR="00524F2D" w:rsidRPr="000A54AF" w:rsidRDefault="00524F2D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E735F5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>Ballestero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0DE720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>Daniela Andre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68787C" w14:textId="1250626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>33</w:t>
            </w:r>
            <w:r w:rsidR="00BC336B">
              <w:rPr>
                <w:rFonts w:ascii="Arial" w:hAnsi="Arial" w:cs="Arial"/>
              </w:rPr>
              <w:t>.</w:t>
            </w:r>
            <w:r w:rsidRPr="00524F2D">
              <w:rPr>
                <w:rFonts w:ascii="Arial" w:hAnsi="Arial" w:cs="Arial"/>
              </w:rPr>
              <w:t>503</w:t>
            </w:r>
            <w:r w:rsidR="00BC336B">
              <w:rPr>
                <w:rFonts w:ascii="Arial" w:hAnsi="Arial" w:cs="Arial"/>
              </w:rPr>
              <w:t>.</w:t>
            </w:r>
            <w:r w:rsidRPr="00524F2D">
              <w:rPr>
                <w:rFonts w:ascii="Arial" w:hAnsi="Arial" w:cs="Arial"/>
              </w:rPr>
              <w:t>548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E3204A" w14:textId="77777777" w:rsidR="00524F2D" w:rsidRPr="00524F2D" w:rsidRDefault="00524F2D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24F2D" w:rsidRPr="00524F2D" w14:paraId="611E2836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CB84C8" w14:textId="77777777" w:rsidR="00524F2D" w:rsidRPr="000A54AF" w:rsidRDefault="00524F2D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B1BE8D" w14:textId="5C3FA7BA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524F2D">
              <w:rPr>
                <w:rFonts w:ascii="Arial" w:hAnsi="Arial" w:cs="Arial"/>
              </w:rPr>
              <w:t>Bamonde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E81584" w14:textId="08F0A9D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>Joel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8E512D" w14:textId="7CDE4156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>44</w:t>
            </w:r>
            <w:r w:rsidR="00BC336B">
              <w:rPr>
                <w:rFonts w:ascii="Arial" w:hAnsi="Arial" w:cs="Arial"/>
              </w:rPr>
              <w:t>.</w:t>
            </w:r>
            <w:r w:rsidRPr="00524F2D">
              <w:rPr>
                <w:rFonts w:ascii="Arial" w:hAnsi="Arial" w:cs="Arial"/>
              </w:rPr>
              <w:t>042</w:t>
            </w:r>
            <w:r w:rsidR="00BC336B">
              <w:rPr>
                <w:rFonts w:ascii="Arial" w:hAnsi="Arial" w:cs="Arial"/>
              </w:rPr>
              <w:t>.</w:t>
            </w:r>
            <w:r w:rsidRPr="00524F2D">
              <w:rPr>
                <w:rFonts w:ascii="Arial" w:hAnsi="Arial" w:cs="Arial"/>
              </w:rPr>
              <w:t>016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CD1EAA" w14:textId="77777777" w:rsidR="00524F2D" w:rsidRPr="00524F2D" w:rsidRDefault="00524F2D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24F2D" w:rsidRPr="00524F2D" w14:paraId="0441DFD2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F99242" w14:textId="77777777" w:rsidR="00524F2D" w:rsidRPr="000A54AF" w:rsidRDefault="00524F2D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6CC45E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Barrí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348D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Karen Aylén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0AB600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43.434.316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F5015B" w14:textId="77777777" w:rsidR="00524F2D" w:rsidRPr="00524F2D" w:rsidRDefault="00524F2D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24F2D" w:rsidRPr="00524F2D" w14:paraId="7C10A3EE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4C037E" w14:textId="77777777" w:rsidR="00524F2D" w:rsidRPr="000A54AF" w:rsidRDefault="00524F2D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2ED098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Blanco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0511AA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Ingrid Natali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83744E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30.649.329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11D477" w14:textId="77777777" w:rsidR="00524F2D" w:rsidRPr="00524F2D" w:rsidRDefault="00524F2D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900C8C" w:rsidRPr="00524F2D" w14:paraId="492BE1E4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822F78" w14:textId="77777777" w:rsidR="00900C8C" w:rsidRPr="000A54AF" w:rsidRDefault="00900C8C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63CA9C" w14:textId="2909C61E" w:rsidR="00900C8C" w:rsidRPr="003737AE" w:rsidRDefault="00900C8C" w:rsidP="00E06C87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3737AE">
              <w:rPr>
                <w:rFonts w:ascii="Arial" w:hAnsi="Arial" w:cs="Arial"/>
                <w:highlight w:val="yellow"/>
              </w:rPr>
              <w:t>Boto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60AF79" w14:textId="16D70AFE" w:rsidR="00900C8C" w:rsidRPr="003737AE" w:rsidRDefault="00900C8C" w:rsidP="00E06C87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3737AE">
              <w:rPr>
                <w:rFonts w:ascii="Arial" w:hAnsi="Arial" w:cs="Arial"/>
                <w:highlight w:val="yellow"/>
              </w:rPr>
              <w:t>Marian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38758B" w14:textId="2922D591" w:rsidR="00900C8C" w:rsidRPr="003737AE" w:rsidRDefault="00900C8C" w:rsidP="00E06C87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3737AE">
              <w:rPr>
                <w:rFonts w:ascii="Arial" w:hAnsi="Arial" w:cs="Arial"/>
                <w:highlight w:val="yellow"/>
              </w:rPr>
              <w:t>37</w:t>
            </w:r>
            <w:r w:rsidR="005E263A">
              <w:rPr>
                <w:rFonts w:ascii="Arial" w:hAnsi="Arial" w:cs="Arial"/>
                <w:highlight w:val="yellow"/>
              </w:rPr>
              <w:t>.</w:t>
            </w:r>
            <w:r w:rsidRPr="003737AE">
              <w:rPr>
                <w:rFonts w:ascii="Arial" w:hAnsi="Arial" w:cs="Arial"/>
                <w:highlight w:val="yellow"/>
              </w:rPr>
              <w:t>663</w:t>
            </w:r>
            <w:r w:rsidR="005E263A">
              <w:rPr>
                <w:rFonts w:ascii="Arial" w:hAnsi="Arial" w:cs="Arial"/>
                <w:highlight w:val="yellow"/>
              </w:rPr>
              <w:t>.</w:t>
            </w:r>
            <w:r w:rsidRPr="003737AE">
              <w:rPr>
                <w:rFonts w:ascii="Arial" w:hAnsi="Arial" w:cs="Arial"/>
                <w:highlight w:val="yellow"/>
              </w:rPr>
              <w:t>527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02455D" w14:textId="77777777" w:rsidR="00900C8C" w:rsidRPr="00524F2D" w:rsidRDefault="00900C8C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24F2D" w:rsidRPr="00524F2D" w14:paraId="1CED85CF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56DE556" w14:textId="77777777" w:rsidR="00524F2D" w:rsidRPr="000A54AF" w:rsidRDefault="00524F2D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03E219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>Bott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0581FF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>María Merced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58CDDC" w14:textId="067683D0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>41</w:t>
            </w:r>
            <w:r w:rsidR="005E263A">
              <w:rPr>
                <w:rFonts w:ascii="Arial" w:hAnsi="Arial" w:cs="Arial"/>
              </w:rPr>
              <w:t>.</w:t>
            </w:r>
            <w:r w:rsidRPr="00524F2D">
              <w:rPr>
                <w:rFonts w:ascii="Arial" w:hAnsi="Arial" w:cs="Arial"/>
              </w:rPr>
              <w:t>743</w:t>
            </w:r>
            <w:r w:rsidR="005E263A">
              <w:rPr>
                <w:rFonts w:ascii="Arial" w:hAnsi="Arial" w:cs="Arial"/>
              </w:rPr>
              <w:t>.</w:t>
            </w:r>
            <w:r w:rsidRPr="00524F2D">
              <w:rPr>
                <w:rFonts w:ascii="Arial" w:hAnsi="Arial" w:cs="Arial"/>
              </w:rPr>
              <w:t>666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DE2992" w14:textId="77777777" w:rsidR="00524F2D" w:rsidRPr="00524F2D" w:rsidRDefault="00524F2D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24F2D" w:rsidRPr="00524F2D" w14:paraId="2FC82E47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D8180B" w14:textId="77777777" w:rsidR="00524F2D" w:rsidRPr="000A54AF" w:rsidRDefault="00524F2D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1F26C0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Brandt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1E7BE7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Karen Araceli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8412D4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42.274.992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D3148D" w14:textId="77777777" w:rsidR="00524F2D" w:rsidRPr="00524F2D" w:rsidRDefault="00524F2D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24F2D" w:rsidRPr="00524F2D" w14:paraId="692BDD09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1BFAF1" w14:textId="77777777" w:rsidR="00524F2D" w:rsidRPr="000A54AF" w:rsidRDefault="00524F2D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76DAC5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Brossy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3B513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Lorena Natividad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3656F9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23.867.612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B3435C" w14:textId="77777777" w:rsidR="00524F2D" w:rsidRPr="00524F2D" w:rsidRDefault="00524F2D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24F2D" w:rsidRPr="00524F2D" w14:paraId="13A72C8E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CBA073" w14:textId="77777777" w:rsidR="00524F2D" w:rsidRPr="000A54AF" w:rsidRDefault="00524F2D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D7311E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Burdman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8447D5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Anabella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C47A7D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34.967.336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9BEB85" w14:textId="77777777" w:rsidR="00524F2D" w:rsidRPr="00524F2D" w:rsidRDefault="00524F2D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24F2D" w:rsidRPr="00524F2D" w14:paraId="5C01CA0C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247528" w14:textId="77777777" w:rsidR="00524F2D" w:rsidRPr="000A54AF" w:rsidRDefault="00524F2D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AF3E53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524F2D">
              <w:rPr>
                <w:rFonts w:ascii="Arial" w:hAnsi="Arial" w:cs="Arial"/>
              </w:rPr>
              <w:t>Cahuimpan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F6B1DF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 xml:space="preserve">Dana Valentina 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1288EF" w14:textId="49A5E8C8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>44</w:t>
            </w:r>
            <w:r w:rsidR="005E263A">
              <w:rPr>
                <w:rFonts w:ascii="Arial" w:hAnsi="Arial" w:cs="Arial"/>
              </w:rPr>
              <w:t>.</w:t>
            </w:r>
            <w:r w:rsidRPr="00524F2D">
              <w:rPr>
                <w:rFonts w:ascii="Arial" w:hAnsi="Arial" w:cs="Arial"/>
              </w:rPr>
              <w:t>705</w:t>
            </w:r>
            <w:r w:rsidR="005E263A">
              <w:rPr>
                <w:rFonts w:ascii="Arial" w:hAnsi="Arial" w:cs="Arial"/>
              </w:rPr>
              <w:t>.</w:t>
            </w:r>
            <w:r w:rsidRPr="00524F2D">
              <w:rPr>
                <w:rFonts w:ascii="Arial" w:hAnsi="Arial" w:cs="Arial"/>
              </w:rPr>
              <w:t>976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1C1943" w14:textId="77777777" w:rsidR="00524F2D" w:rsidRPr="00524F2D" w:rsidRDefault="00524F2D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900C8C" w:rsidRPr="00524F2D" w14:paraId="0F948CD6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6EE1ACF" w14:textId="77777777" w:rsidR="00900C8C" w:rsidRPr="000A54AF" w:rsidRDefault="00900C8C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873876" w14:textId="1C4A7EF6" w:rsidR="00900C8C" w:rsidRPr="00524F2D" w:rsidRDefault="00900C8C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Calderero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8DE8BA" w14:textId="6CDC4406" w:rsidR="00900C8C" w:rsidRPr="00524F2D" w:rsidRDefault="00900C8C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Giselle Abril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25E397" w14:textId="752C40B4" w:rsidR="00900C8C" w:rsidRPr="00524F2D" w:rsidRDefault="00900C8C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41.051.197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98DE49" w14:textId="77777777" w:rsidR="00900C8C" w:rsidRPr="00524F2D" w:rsidRDefault="00900C8C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24F2D" w:rsidRPr="00524F2D" w14:paraId="75639C95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B11CBA" w14:textId="77777777" w:rsidR="00524F2D" w:rsidRPr="000A54AF" w:rsidRDefault="00524F2D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A7FAC3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Campo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4BF9F6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Rocío Ayelén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C11427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41.295.764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2F0871" w14:textId="77777777" w:rsidR="00524F2D" w:rsidRPr="00524F2D" w:rsidRDefault="00524F2D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24F2D" w:rsidRPr="00524F2D" w14:paraId="7466078F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7AEF8D" w14:textId="77777777" w:rsidR="00524F2D" w:rsidRPr="000A54AF" w:rsidRDefault="00524F2D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44AB98" w14:textId="77777777" w:rsidR="00524F2D" w:rsidRPr="003737AE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3737AE">
              <w:rPr>
                <w:rFonts w:ascii="Arial" w:eastAsia="Times New Roman" w:hAnsi="Arial" w:cs="Arial"/>
                <w:lang w:eastAsia="es-AR"/>
              </w:rPr>
              <w:t>Carabelli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77C8FA" w14:textId="77777777" w:rsidR="00524F2D" w:rsidRPr="003737AE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3737AE">
              <w:rPr>
                <w:rFonts w:ascii="Arial" w:eastAsia="Times New Roman" w:hAnsi="Arial" w:cs="Arial"/>
                <w:lang w:eastAsia="es-AR"/>
              </w:rPr>
              <w:t>María Celeste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65E1BB" w14:textId="77777777" w:rsidR="00524F2D" w:rsidRPr="003737AE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3737AE">
              <w:rPr>
                <w:rFonts w:ascii="Arial" w:eastAsia="Times New Roman" w:hAnsi="Arial" w:cs="Arial"/>
                <w:lang w:eastAsia="es-AR"/>
              </w:rPr>
              <w:t>28.485.400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91A4A4" w14:textId="77777777" w:rsidR="00524F2D" w:rsidRPr="00524F2D" w:rsidRDefault="00524F2D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24F2D" w:rsidRPr="00524F2D" w14:paraId="59E5E478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3CECF1" w14:textId="77777777" w:rsidR="00524F2D" w:rsidRPr="000A54AF" w:rsidRDefault="00524F2D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5A93ED" w14:textId="77777777" w:rsidR="00524F2D" w:rsidRPr="00375B59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highlight w:val="lightGray"/>
                <w:lang w:eastAsia="es-AR"/>
              </w:rPr>
            </w:pPr>
            <w:r w:rsidRPr="00375B59">
              <w:rPr>
                <w:rFonts w:ascii="Arial" w:eastAsia="Times New Roman" w:hAnsi="Arial" w:cs="Arial"/>
                <w:highlight w:val="lightGray"/>
                <w:lang w:eastAsia="es-AR"/>
              </w:rPr>
              <w:t>Cárdena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E98B52" w14:textId="77777777" w:rsidR="00524F2D" w:rsidRPr="00375B59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highlight w:val="lightGray"/>
                <w:lang w:eastAsia="es-AR"/>
              </w:rPr>
            </w:pPr>
            <w:r w:rsidRPr="00375B59">
              <w:rPr>
                <w:rFonts w:ascii="Arial" w:eastAsia="Times New Roman" w:hAnsi="Arial" w:cs="Arial"/>
                <w:highlight w:val="lightGray"/>
                <w:lang w:eastAsia="es-AR"/>
              </w:rPr>
              <w:t>Daniel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28050" w14:textId="77777777" w:rsidR="00524F2D" w:rsidRPr="00375B59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highlight w:val="lightGray"/>
                <w:lang w:eastAsia="es-AR"/>
              </w:rPr>
            </w:pPr>
            <w:r w:rsidRPr="00375B59">
              <w:rPr>
                <w:rFonts w:ascii="Arial" w:eastAsia="Times New Roman" w:hAnsi="Arial" w:cs="Arial"/>
                <w:highlight w:val="lightGray"/>
                <w:lang w:eastAsia="es-AR"/>
              </w:rPr>
              <w:t>39.265.894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5152E4" w14:textId="77777777" w:rsidR="00524F2D" w:rsidRPr="00524F2D" w:rsidRDefault="00524F2D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24F2D" w:rsidRPr="00524F2D" w14:paraId="24E2FDC9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7AC228" w14:textId="77777777" w:rsidR="00524F2D" w:rsidRPr="000A54AF" w:rsidRDefault="00524F2D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776E51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Carimán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D007F2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 xml:space="preserve">Olga </w:t>
            </w: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Natalí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CDA5C2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41.357.437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5CCAF6" w14:textId="77777777" w:rsidR="00524F2D" w:rsidRPr="00524F2D" w:rsidRDefault="00524F2D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24F2D" w:rsidRPr="00524F2D" w14:paraId="2759D5E4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32EC743" w14:textId="77777777" w:rsidR="00524F2D" w:rsidRPr="000A54AF" w:rsidRDefault="00524F2D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9F1482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Carrizo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E2776D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Lucía Elis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0C4CEA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37.254.193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EF8F50" w14:textId="77777777" w:rsidR="00524F2D" w:rsidRPr="00524F2D" w:rsidRDefault="00524F2D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24F2D" w:rsidRPr="00524F2D" w14:paraId="6E06D0A2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5E81A0E" w14:textId="77777777" w:rsidR="00524F2D" w:rsidRPr="000A54AF" w:rsidRDefault="00524F2D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3C465A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Castro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63DE89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Gustavo Fabián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5D0091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28.586.970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EB8980" w14:textId="77777777" w:rsidR="00524F2D" w:rsidRPr="00524F2D" w:rsidRDefault="00524F2D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900C8C" w:rsidRPr="00524F2D" w14:paraId="61141B6A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75267D" w14:textId="77777777" w:rsidR="00900C8C" w:rsidRPr="000A54AF" w:rsidRDefault="00900C8C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527E26" w14:textId="7CA1C563" w:rsidR="00900C8C" w:rsidRPr="00524F2D" w:rsidRDefault="00900C8C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Cavalieri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BE517F" w14:textId="65C95E6A" w:rsidR="00900C8C" w:rsidRPr="00524F2D" w:rsidRDefault="00900C8C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 xml:space="preserve">Camila 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4938DF" w14:textId="65B469CB" w:rsidR="00900C8C" w:rsidRPr="00524F2D" w:rsidRDefault="00900C8C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40</w:t>
            </w:r>
            <w:r w:rsidR="00A81873">
              <w:rPr>
                <w:rFonts w:ascii="Arial" w:eastAsia="Times New Roman" w:hAnsi="Arial" w:cs="Arial"/>
                <w:lang w:eastAsia="es-AR"/>
              </w:rPr>
              <w:t>.</w:t>
            </w:r>
            <w:r>
              <w:rPr>
                <w:rFonts w:ascii="Arial" w:eastAsia="Times New Roman" w:hAnsi="Arial" w:cs="Arial"/>
                <w:lang w:eastAsia="es-AR"/>
              </w:rPr>
              <w:t>138</w:t>
            </w:r>
            <w:r w:rsidR="00A81873">
              <w:rPr>
                <w:rFonts w:ascii="Arial" w:eastAsia="Times New Roman" w:hAnsi="Arial" w:cs="Arial"/>
                <w:lang w:eastAsia="es-AR"/>
              </w:rPr>
              <w:t>.</w:t>
            </w:r>
            <w:r>
              <w:rPr>
                <w:rFonts w:ascii="Arial" w:eastAsia="Times New Roman" w:hAnsi="Arial" w:cs="Arial"/>
                <w:lang w:eastAsia="es-AR"/>
              </w:rPr>
              <w:t>513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17A4A4" w14:textId="77777777" w:rsidR="00900C8C" w:rsidRPr="00524F2D" w:rsidRDefault="00900C8C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A81873" w:rsidRPr="00524F2D" w14:paraId="25DF384B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0E4EED" w14:textId="77777777" w:rsidR="00A81873" w:rsidRPr="000A54AF" w:rsidRDefault="00A81873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F6C4B9" w14:textId="77777777" w:rsidR="00A81873" w:rsidRPr="00524F2D" w:rsidRDefault="00A81873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Cerd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E5B2E4" w14:textId="77777777" w:rsidR="00A81873" w:rsidRPr="00524F2D" w:rsidRDefault="00A81873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Olga Rocío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0CABD2" w14:textId="77777777" w:rsidR="00A81873" w:rsidRPr="00524F2D" w:rsidRDefault="00A81873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33.530.924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286CB5" w14:textId="77777777" w:rsidR="00A81873" w:rsidRPr="00524F2D" w:rsidRDefault="00A81873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A81873" w:rsidRPr="00524F2D" w14:paraId="045A19DB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7F553B" w14:textId="77777777" w:rsidR="00A81873" w:rsidRPr="000A54AF" w:rsidRDefault="00A81873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F5BD48" w14:textId="77777777" w:rsidR="00A81873" w:rsidRPr="00524F2D" w:rsidRDefault="00A81873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>Cerda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6B4EF2" w14:textId="77777777" w:rsidR="00A81873" w:rsidRPr="00524F2D" w:rsidRDefault="00A81873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>Agustina Mailén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C060F3" w14:textId="77777777" w:rsidR="00A81873" w:rsidRPr="00524F2D" w:rsidRDefault="00A81873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>45</w:t>
            </w:r>
            <w:r>
              <w:rPr>
                <w:rFonts w:ascii="Arial" w:hAnsi="Arial" w:cs="Arial"/>
              </w:rPr>
              <w:t>.</w:t>
            </w:r>
            <w:r w:rsidRPr="00524F2D">
              <w:rPr>
                <w:rFonts w:ascii="Arial" w:hAnsi="Arial" w:cs="Arial"/>
              </w:rPr>
              <w:t>207</w:t>
            </w:r>
            <w:r>
              <w:rPr>
                <w:rFonts w:ascii="Arial" w:hAnsi="Arial" w:cs="Arial"/>
              </w:rPr>
              <w:t>.</w:t>
            </w:r>
            <w:r w:rsidRPr="00524F2D">
              <w:rPr>
                <w:rFonts w:ascii="Arial" w:hAnsi="Arial" w:cs="Arial"/>
              </w:rPr>
              <w:t>383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54053E" w14:textId="77777777" w:rsidR="00A81873" w:rsidRPr="00524F2D" w:rsidRDefault="00A81873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24F2D" w:rsidRPr="00524F2D" w14:paraId="019809C5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BCE387" w14:textId="77777777" w:rsidR="00524F2D" w:rsidRPr="000A54AF" w:rsidRDefault="00524F2D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717B8C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Cerezo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9D8AF8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María Sol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E90F27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40.565.245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F73AD0" w14:textId="77777777" w:rsidR="00524F2D" w:rsidRPr="00524F2D" w:rsidRDefault="00524F2D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24F2D" w:rsidRPr="00524F2D" w14:paraId="78300C4C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7B16367" w14:textId="77777777" w:rsidR="00524F2D" w:rsidRPr="000A54AF" w:rsidRDefault="00524F2D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3F2941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Chaparro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1E7D5B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Romina Valeri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BBBE43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24.394.069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7EDEA4" w14:textId="77777777" w:rsidR="00524F2D" w:rsidRPr="00524F2D" w:rsidRDefault="00524F2D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24F2D" w:rsidRPr="00524F2D" w14:paraId="6F49DF24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58C3AE3" w14:textId="77777777" w:rsidR="00524F2D" w:rsidRPr="000A54AF" w:rsidRDefault="00524F2D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BBD8B4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>Contrera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753ABF" w14:textId="4C8476E5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>Karen</w:t>
            </w:r>
            <w:r w:rsidR="00A81873">
              <w:rPr>
                <w:rFonts w:ascii="Arial" w:hAnsi="Arial" w:cs="Arial"/>
              </w:rPr>
              <w:t xml:space="preserve"> Andre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5B848F" w14:textId="7B0D49E9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>44</w:t>
            </w:r>
            <w:r w:rsidR="00BC336B">
              <w:rPr>
                <w:rFonts w:ascii="Arial" w:hAnsi="Arial" w:cs="Arial"/>
              </w:rPr>
              <w:t>.</w:t>
            </w:r>
            <w:r w:rsidRPr="00524F2D">
              <w:rPr>
                <w:rFonts w:ascii="Arial" w:hAnsi="Arial" w:cs="Arial"/>
              </w:rPr>
              <w:t>848</w:t>
            </w:r>
            <w:r w:rsidR="00BC336B">
              <w:rPr>
                <w:rFonts w:ascii="Arial" w:hAnsi="Arial" w:cs="Arial"/>
              </w:rPr>
              <w:t>.</w:t>
            </w:r>
            <w:r w:rsidRPr="00524F2D">
              <w:rPr>
                <w:rFonts w:ascii="Arial" w:hAnsi="Arial" w:cs="Arial"/>
              </w:rPr>
              <w:t>056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F92D41" w14:textId="77777777" w:rsidR="00524F2D" w:rsidRPr="00524F2D" w:rsidRDefault="00524F2D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24F2D" w:rsidRPr="00524F2D" w14:paraId="0FC106CD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0261B1" w14:textId="77777777" w:rsidR="00524F2D" w:rsidRPr="000A54AF" w:rsidRDefault="00524F2D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6A6F48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524F2D">
              <w:rPr>
                <w:rFonts w:ascii="Arial" w:hAnsi="Arial" w:cs="Arial"/>
              </w:rPr>
              <w:t>Cortiellas</w:t>
            </w:r>
            <w:proofErr w:type="spellEnd"/>
            <w:r w:rsidRPr="00524F2D">
              <w:rPr>
                <w:rFonts w:ascii="Arial" w:hAnsi="Arial" w:cs="Arial"/>
              </w:rPr>
              <w:t xml:space="preserve"> </w:t>
            </w:r>
            <w:proofErr w:type="spellStart"/>
            <w:r w:rsidRPr="00524F2D">
              <w:rPr>
                <w:rFonts w:ascii="Arial" w:hAnsi="Arial" w:cs="Arial"/>
              </w:rPr>
              <w:t>Chimelaro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3C0EE5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524F2D">
              <w:rPr>
                <w:rFonts w:ascii="Arial" w:hAnsi="Arial" w:cs="Arial"/>
              </w:rPr>
              <w:t>Yadia</w:t>
            </w:r>
            <w:proofErr w:type="spellEnd"/>
            <w:r w:rsidRPr="00524F2D">
              <w:rPr>
                <w:rFonts w:ascii="Arial" w:hAnsi="Arial" w:cs="Arial"/>
              </w:rPr>
              <w:t xml:space="preserve"> </w:t>
            </w:r>
            <w:proofErr w:type="spellStart"/>
            <w:r w:rsidRPr="00524F2D">
              <w:rPr>
                <w:rFonts w:ascii="Arial" w:hAnsi="Arial" w:cs="Arial"/>
              </w:rPr>
              <w:t>Xoana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146AFD" w14:textId="7882AD95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>36</w:t>
            </w:r>
            <w:r w:rsidR="00BC336B">
              <w:rPr>
                <w:rFonts w:ascii="Arial" w:hAnsi="Arial" w:cs="Arial"/>
              </w:rPr>
              <w:t>.</w:t>
            </w:r>
            <w:r w:rsidRPr="00524F2D">
              <w:rPr>
                <w:rFonts w:ascii="Arial" w:hAnsi="Arial" w:cs="Arial"/>
              </w:rPr>
              <w:t>571</w:t>
            </w:r>
            <w:r w:rsidR="00BC336B">
              <w:rPr>
                <w:rFonts w:ascii="Arial" w:hAnsi="Arial" w:cs="Arial"/>
              </w:rPr>
              <w:t>.</w:t>
            </w:r>
            <w:r w:rsidRPr="00524F2D">
              <w:rPr>
                <w:rFonts w:ascii="Arial" w:hAnsi="Arial" w:cs="Arial"/>
              </w:rPr>
              <w:t>160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59593B" w14:textId="77777777" w:rsidR="00524F2D" w:rsidRPr="00524F2D" w:rsidRDefault="00524F2D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24F2D" w:rsidRPr="00524F2D" w14:paraId="3654474E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EAFFC2" w14:textId="77777777" w:rsidR="00524F2D" w:rsidRPr="000A54AF" w:rsidRDefault="00524F2D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627B4F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524F2D">
              <w:rPr>
                <w:rFonts w:ascii="Arial" w:hAnsi="Arial" w:cs="Arial"/>
              </w:rPr>
              <w:t>D'Ascanio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216AA0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>Caterin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046FAA" w14:textId="607D8A6A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>34</w:t>
            </w:r>
            <w:r w:rsidR="00BC336B">
              <w:rPr>
                <w:rFonts w:ascii="Arial" w:hAnsi="Arial" w:cs="Arial"/>
              </w:rPr>
              <w:t>.</w:t>
            </w:r>
            <w:r w:rsidRPr="00524F2D">
              <w:rPr>
                <w:rFonts w:ascii="Arial" w:hAnsi="Arial" w:cs="Arial"/>
              </w:rPr>
              <w:t>052</w:t>
            </w:r>
            <w:r w:rsidR="00BC336B">
              <w:rPr>
                <w:rFonts w:ascii="Arial" w:hAnsi="Arial" w:cs="Arial"/>
              </w:rPr>
              <w:t>.</w:t>
            </w:r>
            <w:r w:rsidRPr="00524F2D">
              <w:rPr>
                <w:rFonts w:ascii="Arial" w:hAnsi="Arial" w:cs="Arial"/>
              </w:rPr>
              <w:t>690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3CAA0B" w14:textId="77777777" w:rsidR="00524F2D" w:rsidRPr="00524F2D" w:rsidRDefault="00524F2D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24F2D" w:rsidRPr="00524F2D" w14:paraId="32ED6B42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A4056F9" w14:textId="77777777" w:rsidR="00524F2D" w:rsidRPr="000A54AF" w:rsidRDefault="00524F2D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556DEA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De Francesco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669394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Merlin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38926B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25.292.617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56043D" w14:textId="77777777" w:rsidR="00524F2D" w:rsidRPr="00524F2D" w:rsidRDefault="00524F2D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24F2D" w:rsidRPr="00524F2D" w14:paraId="4F143651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0E80F71" w14:textId="77777777" w:rsidR="00524F2D" w:rsidRPr="000A54AF" w:rsidRDefault="00524F2D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A52C0B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>Delgado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9776DA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>Georgina Analí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B76B0C" w14:textId="2363C5C9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>35</w:t>
            </w:r>
            <w:r w:rsidR="00BC336B">
              <w:rPr>
                <w:rFonts w:ascii="Arial" w:hAnsi="Arial" w:cs="Arial"/>
              </w:rPr>
              <w:t>.</w:t>
            </w:r>
            <w:r w:rsidRPr="00524F2D">
              <w:rPr>
                <w:rFonts w:ascii="Arial" w:hAnsi="Arial" w:cs="Arial"/>
              </w:rPr>
              <w:t>277</w:t>
            </w:r>
            <w:r w:rsidR="00BC336B">
              <w:rPr>
                <w:rFonts w:ascii="Arial" w:hAnsi="Arial" w:cs="Arial"/>
              </w:rPr>
              <w:t>.</w:t>
            </w:r>
            <w:r w:rsidRPr="00524F2D">
              <w:rPr>
                <w:rFonts w:ascii="Arial" w:hAnsi="Arial" w:cs="Arial"/>
              </w:rPr>
              <w:t>454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92B41B" w14:textId="77777777" w:rsidR="00524F2D" w:rsidRPr="00524F2D" w:rsidRDefault="00524F2D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24F2D" w:rsidRPr="00524F2D" w14:paraId="3D864563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749857" w14:textId="77777777" w:rsidR="00524F2D" w:rsidRPr="000A54AF" w:rsidRDefault="00524F2D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05366A" w14:textId="7BD8F0BE" w:rsidR="00524F2D" w:rsidRPr="00524F2D" w:rsidRDefault="00A81873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 xml:space="preserve">Díaz </w:t>
            </w:r>
            <w:proofErr w:type="spellStart"/>
            <w:r>
              <w:rPr>
                <w:rFonts w:ascii="Arial" w:eastAsia="Times New Roman" w:hAnsi="Arial" w:cs="Arial"/>
                <w:lang w:eastAsia="es-AR"/>
              </w:rPr>
              <w:t>Catraro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058787" w14:textId="20E35F69" w:rsidR="00524F2D" w:rsidRPr="00524F2D" w:rsidRDefault="00A81873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María Cecili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2D2C2C" w14:textId="0583D353" w:rsidR="00524F2D" w:rsidRPr="00524F2D" w:rsidRDefault="00A81873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25.683.115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045D91" w14:textId="77777777" w:rsidR="00524F2D" w:rsidRPr="00524F2D" w:rsidRDefault="00524F2D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24F2D" w:rsidRPr="00524F2D" w14:paraId="2BF48C2F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20CC44" w14:textId="77777777" w:rsidR="00524F2D" w:rsidRPr="000A54AF" w:rsidRDefault="00524F2D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493CB8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Donadío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AB4DE4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María Belén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D7DECB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35.536.610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8B1014" w14:textId="77777777" w:rsidR="00524F2D" w:rsidRPr="00524F2D" w:rsidRDefault="00524F2D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24F2D" w:rsidRPr="00524F2D" w14:paraId="7CBD069D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B2B467" w14:textId="77777777" w:rsidR="00524F2D" w:rsidRPr="000A54AF" w:rsidRDefault="00524F2D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BFAF47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>Durand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B42B29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>Carolin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E87ABD" w14:textId="44F68A66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>38</w:t>
            </w:r>
            <w:r w:rsidR="00BC336B">
              <w:rPr>
                <w:rFonts w:ascii="Arial" w:hAnsi="Arial" w:cs="Arial"/>
              </w:rPr>
              <w:t>.</w:t>
            </w:r>
            <w:r w:rsidRPr="00524F2D">
              <w:rPr>
                <w:rFonts w:ascii="Arial" w:hAnsi="Arial" w:cs="Arial"/>
              </w:rPr>
              <w:t>027</w:t>
            </w:r>
            <w:r w:rsidR="00BC336B">
              <w:rPr>
                <w:rFonts w:ascii="Arial" w:hAnsi="Arial" w:cs="Arial"/>
              </w:rPr>
              <w:t>.</w:t>
            </w:r>
            <w:r w:rsidRPr="00524F2D">
              <w:rPr>
                <w:rFonts w:ascii="Arial" w:hAnsi="Arial" w:cs="Arial"/>
              </w:rPr>
              <w:t>979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B9A35D" w14:textId="77777777" w:rsidR="00524F2D" w:rsidRPr="00524F2D" w:rsidRDefault="00524F2D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24F2D" w:rsidRPr="00524F2D" w14:paraId="52731B4A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82D558" w14:textId="77777777" w:rsidR="00524F2D" w:rsidRPr="000A54AF" w:rsidRDefault="00524F2D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3F5C7F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Epullán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CC5193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Cristina Guadalupe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623B48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42.265.404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8932EA" w14:textId="77777777" w:rsidR="00524F2D" w:rsidRPr="00524F2D" w:rsidRDefault="00524F2D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24F2D" w:rsidRPr="00524F2D" w14:paraId="53B5EEB8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EACF62" w14:textId="77777777" w:rsidR="00524F2D" w:rsidRPr="000A54AF" w:rsidRDefault="00524F2D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22B2D9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524F2D">
              <w:rPr>
                <w:rFonts w:ascii="Arial" w:hAnsi="Arial" w:cs="Arial"/>
              </w:rPr>
              <w:t>Erbin</w:t>
            </w:r>
            <w:proofErr w:type="spellEnd"/>
            <w:r w:rsidRPr="00524F2D">
              <w:rPr>
                <w:rFonts w:ascii="Arial" w:hAnsi="Arial" w:cs="Arial"/>
              </w:rPr>
              <w:t xml:space="preserve"> Martínez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341D47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>Camil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53FC97" w14:textId="4163714D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>37</w:t>
            </w:r>
            <w:r w:rsidR="00BC336B">
              <w:rPr>
                <w:rFonts w:ascii="Arial" w:hAnsi="Arial" w:cs="Arial"/>
              </w:rPr>
              <w:t>.</w:t>
            </w:r>
            <w:r w:rsidRPr="00524F2D">
              <w:rPr>
                <w:rFonts w:ascii="Arial" w:hAnsi="Arial" w:cs="Arial"/>
              </w:rPr>
              <w:t>697</w:t>
            </w:r>
            <w:r w:rsidR="00BC336B">
              <w:rPr>
                <w:rFonts w:ascii="Arial" w:hAnsi="Arial" w:cs="Arial"/>
              </w:rPr>
              <w:t>.</w:t>
            </w:r>
            <w:r w:rsidRPr="00524F2D">
              <w:rPr>
                <w:rFonts w:ascii="Arial" w:hAnsi="Arial" w:cs="Arial"/>
              </w:rPr>
              <w:t>597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0E17DA" w14:textId="77777777" w:rsidR="00524F2D" w:rsidRPr="00524F2D" w:rsidRDefault="00524F2D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24F2D" w:rsidRPr="00524F2D" w14:paraId="4E1EE123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E545BBC" w14:textId="77777777" w:rsidR="00524F2D" w:rsidRPr="000A54AF" w:rsidRDefault="00524F2D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4FF91D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>Faría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14A1C0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>Agustina Belén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8E493F" w14:textId="2459F4CB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>36</w:t>
            </w:r>
            <w:r w:rsidR="00BC336B">
              <w:rPr>
                <w:rFonts w:ascii="Arial" w:hAnsi="Arial" w:cs="Arial"/>
              </w:rPr>
              <w:t>.</w:t>
            </w:r>
            <w:r w:rsidRPr="00524F2D">
              <w:rPr>
                <w:rFonts w:ascii="Arial" w:hAnsi="Arial" w:cs="Arial"/>
              </w:rPr>
              <w:t>320</w:t>
            </w:r>
            <w:r w:rsidR="00BC336B">
              <w:rPr>
                <w:rFonts w:ascii="Arial" w:hAnsi="Arial" w:cs="Arial"/>
              </w:rPr>
              <w:t>.</w:t>
            </w:r>
            <w:r w:rsidRPr="00524F2D">
              <w:rPr>
                <w:rFonts w:ascii="Arial" w:hAnsi="Arial" w:cs="Arial"/>
              </w:rPr>
              <w:t>559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9CD186" w14:textId="77777777" w:rsidR="00524F2D" w:rsidRPr="00524F2D" w:rsidRDefault="00524F2D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24F2D" w:rsidRPr="00524F2D" w14:paraId="56F74FA7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50C36B" w14:textId="77777777" w:rsidR="00524F2D" w:rsidRPr="000A54AF" w:rsidRDefault="00524F2D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65C7CD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Fernández Rodríguez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AEB479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Guadalupe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4E7E38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43.413.329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4CF246" w14:textId="77777777" w:rsidR="00524F2D" w:rsidRPr="00524F2D" w:rsidRDefault="00524F2D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24F2D" w:rsidRPr="00524F2D" w14:paraId="4EA93CC6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6A39BF9" w14:textId="77777777" w:rsidR="00524F2D" w:rsidRPr="000A54AF" w:rsidRDefault="00524F2D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A34D3E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>Figuero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D6F654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>Rodrigo André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B4ADD5" w14:textId="3D42A1DA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>42</w:t>
            </w:r>
            <w:r w:rsidR="005E263A">
              <w:rPr>
                <w:rFonts w:ascii="Arial" w:hAnsi="Arial" w:cs="Arial"/>
              </w:rPr>
              <w:t>.</w:t>
            </w:r>
            <w:r w:rsidRPr="00524F2D">
              <w:rPr>
                <w:rFonts w:ascii="Arial" w:hAnsi="Arial" w:cs="Arial"/>
              </w:rPr>
              <w:t>971</w:t>
            </w:r>
            <w:r w:rsidR="005E263A">
              <w:rPr>
                <w:rFonts w:ascii="Arial" w:hAnsi="Arial" w:cs="Arial"/>
              </w:rPr>
              <w:t>.</w:t>
            </w:r>
            <w:r w:rsidRPr="00524F2D">
              <w:rPr>
                <w:rFonts w:ascii="Arial" w:hAnsi="Arial" w:cs="Arial"/>
              </w:rPr>
              <w:t>458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7DC2DC" w14:textId="77777777" w:rsidR="00524F2D" w:rsidRPr="00524F2D" w:rsidRDefault="00524F2D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24F2D" w:rsidRPr="00524F2D" w14:paraId="20C2267D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7578DC" w14:textId="77777777" w:rsidR="00524F2D" w:rsidRPr="000A54AF" w:rsidRDefault="00524F2D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AA4A5E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>Flor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F3D389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>Ariel Iván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06F1E8" w14:textId="23E4F791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>32</w:t>
            </w:r>
            <w:r w:rsidR="005E263A">
              <w:rPr>
                <w:rFonts w:ascii="Arial" w:hAnsi="Arial" w:cs="Arial"/>
              </w:rPr>
              <w:t>.</w:t>
            </w:r>
            <w:r w:rsidRPr="00524F2D">
              <w:rPr>
                <w:rFonts w:ascii="Arial" w:hAnsi="Arial" w:cs="Arial"/>
              </w:rPr>
              <w:t>839</w:t>
            </w:r>
            <w:r w:rsidR="005E263A">
              <w:rPr>
                <w:rFonts w:ascii="Arial" w:hAnsi="Arial" w:cs="Arial"/>
              </w:rPr>
              <w:t>.</w:t>
            </w:r>
            <w:r w:rsidRPr="00524F2D">
              <w:rPr>
                <w:rFonts w:ascii="Arial" w:hAnsi="Arial" w:cs="Arial"/>
              </w:rPr>
              <w:t>607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7B2188" w14:textId="77777777" w:rsidR="00524F2D" w:rsidRPr="00524F2D" w:rsidRDefault="00524F2D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24F2D" w:rsidRPr="00524F2D" w14:paraId="1812C912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92AF57" w14:textId="77777777" w:rsidR="00524F2D" w:rsidRPr="000A54AF" w:rsidRDefault="00524F2D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5D9696" w14:textId="14CAC500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García</w:t>
            </w:r>
            <w:r w:rsidR="001F7372">
              <w:rPr>
                <w:rFonts w:ascii="Arial" w:eastAsia="Times New Roman" w:hAnsi="Arial" w:cs="Arial"/>
                <w:lang w:eastAsia="es-AR"/>
              </w:rPr>
              <w:t xml:space="preserve"> </w:t>
            </w:r>
            <w:proofErr w:type="spellStart"/>
            <w:r w:rsidR="001F7372">
              <w:rPr>
                <w:rFonts w:ascii="Arial" w:eastAsia="Times New Roman" w:hAnsi="Arial" w:cs="Arial"/>
                <w:lang w:eastAsia="es-AR"/>
              </w:rPr>
              <w:t>Sakic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66ED9B" w14:textId="2CCD6CA0" w:rsidR="00524F2D" w:rsidRPr="00524F2D" w:rsidRDefault="001F7372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María Belén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B6297A" w14:textId="158D8F1E" w:rsidR="00524F2D" w:rsidRPr="00524F2D" w:rsidRDefault="001F7372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29.681.143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6202D1" w14:textId="77777777" w:rsidR="00524F2D" w:rsidRPr="00524F2D" w:rsidRDefault="00524F2D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24F2D" w:rsidRPr="00524F2D" w14:paraId="3969A71F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B87369" w14:textId="77777777" w:rsidR="00524F2D" w:rsidRPr="000A54AF" w:rsidRDefault="00524F2D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303BA3" w14:textId="0E564BCE" w:rsidR="00524F2D" w:rsidRPr="00524F2D" w:rsidRDefault="001F7372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>
              <w:rPr>
                <w:rFonts w:ascii="Arial" w:eastAsia="Times New Roman" w:hAnsi="Arial" w:cs="Arial"/>
                <w:lang w:eastAsia="es-AR"/>
              </w:rPr>
              <w:t>Ghio</w:t>
            </w:r>
            <w:proofErr w:type="spellEnd"/>
            <w:r>
              <w:rPr>
                <w:rFonts w:ascii="Arial" w:eastAsia="Times New Roman" w:hAnsi="Arial" w:cs="Arial"/>
                <w:lang w:eastAsia="es-A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es-AR"/>
              </w:rPr>
              <w:t>Gracian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6CDAC5" w14:textId="2153EF58" w:rsidR="00524F2D" w:rsidRPr="00524F2D" w:rsidRDefault="001F7372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José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118976" w14:textId="17AA3095" w:rsidR="00524F2D" w:rsidRPr="00524F2D" w:rsidRDefault="001F7372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27</w:t>
            </w:r>
            <w:r w:rsidR="005E263A">
              <w:rPr>
                <w:rFonts w:ascii="Arial" w:eastAsia="Times New Roman" w:hAnsi="Arial" w:cs="Arial"/>
                <w:lang w:eastAsia="es-AR"/>
              </w:rPr>
              <w:t>.</w:t>
            </w:r>
            <w:r>
              <w:rPr>
                <w:rFonts w:ascii="Arial" w:eastAsia="Times New Roman" w:hAnsi="Arial" w:cs="Arial"/>
                <w:lang w:eastAsia="es-AR"/>
              </w:rPr>
              <w:t>296</w:t>
            </w:r>
            <w:r w:rsidR="005E263A">
              <w:rPr>
                <w:rFonts w:ascii="Arial" w:eastAsia="Times New Roman" w:hAnsi="Arial" w:cs="Arial"/>
                <w:lang w:eastAsia="es-AR"/>
              </w:rPr>
              <w:t>.</w:t>
            </w:r>
            <w:r>
              <w:rPr>
                <w:rFonts w:ascii="Arial" w:eastAsia="Times New Roman" w:hAnsi="Arial" w:cs="Arial"/>
                <w:lang w:eastAsia="es-AR"/>
              </w:rPr>
              <w:t>796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D3622A" w14:textId="77777777" w:rsidR="00524F2D" w:rsidRPr="00524F2D" w:rsidRDefault="00524F2D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24F2D" w:rsidRPr="00524F2D" w14:paraId="7C75536C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B7D6A10" w14:textId="77777777" w:rsidR="00524F2D" w:rsidRPr="000A54AF" w:rsidRDefault="00524F2D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5ACBD7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Giménez Morán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4AE3D4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Florenci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130500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36.981.291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B38154" w14:textId="77777777" w:rsidR="00524F2D" w:rsidRPr="00524F2D" w:rsidRDefault="00524F2D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24F2D" w:rsidRPr="00524F2D" w14:paraId="4E9D09E2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C0E4341" w14:textId="77777777" w:rsidR="00524F2D" w:rsidRPr="000A54AF" w:rsidRDefault="00524F2D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36F98C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Gómez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1016AB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María Eugeni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42A1C5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29.279.561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44E1F3" w14:textId="77777777" w:rsidR="00524F2D" w:rsidRPr="00524F2D" w:rsidRDefault="00524F2D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1F7372" w:rsidRPr="00524F2D" w14:paraId="3A9785B1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B9C3D00" w14:textId="77777777" w:rsidR="001F7372" w:rsidRPr="000A54AF" w:rsidRDefault="001F7372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DCED6A" w14:textId="1A55B1C0" w:rsidR="001F7372" w:rsidRPr="00524F2D" w:rsidRDefault="001F7372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Goñi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8CA8C4" w14:textId="5D67925A" w:rsidR="001F7372" w:rsidRPr="00524F2D" w:rsidRDefault="001F7372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>
              <w:rPr>
                <w:rFonts w:ascii="Arial" w:eastAsia="Times New Roman" w:hAnsi="Arial" w:cs="Arial"/>
                <w:lang w:eastAsia="es-AR"/>
              </w:rPr>
              <w:t>Aduki</w:t>
            </w:r>
            <w:proofErr w:type="spellEnd"/>
            <w:r>
              <w:rPr>
                <w:rFonts w:ascii="Arial" w:eastAsia="Times New Roman" w:hAnsi="Arial" w:cs="Arial"/>
                <w:lang w:eastAsia="es-AR"/>
              </w:rPr>
              <w:t xml:space="preserve"> (M.F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3335F4" w14:textId="410A295C" w:rsidR="001F7372" w:rsidRPr="00524F2D" w:rsidRDefault="001F7372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33.769.992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A9A7CF" w14:textId="77777777" w:rsidR="001F7372" w:rsidRPr="00524F2D" w:rsidRDefault="001F7372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24F2D" w:rsidRPr="00524F2D" w14:paraId="2DBAF6A7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990FE70" w14:textId="77777777" w:rsidR="00524F2D" w:rsidRPr="000A54AF" w:rsidRDefault="00524F2D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7DF8A3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González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B8590F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Mariela Fernand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3D781C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35.818.062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56D9D" w14:textId="77777777" w:rsidR="00524F2D" w:rsidRPr="00524F2D" w:rsidRDefault="00524F2D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1F7372" w:rsidRPr="00524F2D" w14:paraId="5C368582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C90527" w14:textId="77777777" w:rsidR="001F7372" w:rsidRPr="000A54AF" w:rsidRDefault="001F7372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D76329" w14:textId="761D429B" w:rsidR="001F7372" w:rsidRPr="00524F2D" w:rsidRDefault="001F7372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Guajardo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040C5C" w14:textId="57BD24A4" w:rsidR="001F7372" w:rsidRPr="00524F2D" w:rsidRDefault="001F7372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Cecilia Karin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5B17E9" w14:textId="073C43C9" w:rsidR="001F7372" w:rsidRPr="00524F2D" w:rsidRDefault="001F7372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35.596.829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B13476" w14:textId="77777777" w:rsidR="001F7372" w:rsidRPr="00524F2D" w:rsidRDefault="001F7372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24F2D" w:rsidRPr="00524F2D" w14:paraId="386D6E2A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3F9119E" w14:textId="77777777" w:rsidR="00524F2D" w:rsidRPr="000A54AF" w:rsidRDefault="00524F2D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25C673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Guajardo Figuero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3ADA67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Luz Nere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D99D34" w14:textId="331CD0CF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43.336.940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708A10" w14:textId="77777777" w:rsidR="00524F2D" w:rsidRPr="00524F2D" w:rsidRDefault="00524F2D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24F2D" w:rsidRPr="00524F2D" w14:paraId="166C053E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281FBE" w14:textId="77777777" w:rsidR="00524F2D" w:rsidRPr="000A54AF" w:rsidRDefault="00524F2D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5697BC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Guarino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07EDB9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Sabrin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37B7BC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36.288.378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9085DB" w14:textId="77777777" w:rsidR="00524F2D" w:rsidRPr="00524F2D" w:rsidRDefault="00524F2D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24F2D" w:rsidRPr="00524F2D" w14:paraId="18AE0A4E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18E6D4" w14:textId="77777777" w:rsidR="00524F2D" w:rsidRPr="000A54AF" w:rsidRDefault="00524F2D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5C4D72" w14:textId="77777777" w:rsidR="00524F2D" w:rsidRPr="00524F2D" w:rsidRDefault="00524F2D" w:rsidP="00E06C87">
            <w:pPr>
              <w:spacing w:after="0" w:line="240" w:lineRule="auto"/>
              <w:rPr>
                <w:rFonts w:ascii="Arial" w:hAnsi="Arial" w:cs="Arial"/>
              </w:rPr>
            </w:pPr>
            <w:r w:rsidRPr="00524F2D">
              <w:rPr>
                <w:rFonts w:ascii="Arial" w:hAnsi="Arial" w:cs="Arial"/>
              </w:rPr>
              <w:t>Henríquez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14071F" w14:textId="77777777" w:rsidR="00524F2D" w:rsidRPr="00524F2D" w:rsidRDefault="00524F2D" w:rsidP="00E06C87">
            <w:pPr>
              <w:spacing w:after="0" w:line="240" w:lineRule="auto"/>
              <w:rPr>
                <w:rFonts w:ascii="Arial" w:hAnsi="Arial" w:cs="Arial"/>
              </w:rPr>
            </w:pPr>
            <w:r w:rsidRPr="00524F2D">
              <w:rPr>
                <w:rFonts w:ascii="Arial" w:hAnsi="Arial" w:cs="Arial"/>
              </w:rPr>
              <w:t>Yanina Noeli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622214" w14:textId="7B295B42" w:rsidR="00524F2D" w:rsidRPr="00524F2D" w:rsidRDefault="00524F2D" w:rsidP="00E06C87">
            <w:pPr>
              <w:spacing w:after="0" w:line="240" w:lineRule="auto"/>
              <w:rPr>
                <w:rFonts w:ascii="Arial" w:hAnsi="Arial" w:cs="Arial"/>
              </w:rPr>
            </w:pPr>
            <w:r w:rsidRPr="00524F2D">
              <w:rPr>
                <w:rFonts w:ascii="Arial" w:hAnsi="Arial" w:cs="Arial"/>
              </w:rPr>
              <w:t>41</w:t>
            </w:r>
            <w:r w:rsidR="001F7372">
              <w:rPr>
                <w:rFonts w:ascii="Arial" w:hAnsi="Arial" w:cs="Arial"/>
              </w:rPr>
              <w:t>.</w:t>
            </w:r>
            <w:r w:rsidRPr="00524F2D">
              <w:rPr>
                <w:rFonts w:ascii="Arial" w:hAnsi="Arial" w:cs="Arial"/>
              </w:rPr>
              <w:t>321</w:t>
            </w:r>
            <w:r w:rsidR="001F7372">
              <w:rPr>
                <w:rFonts w:ascii="Arial" w:hAnsi="Arial" w:cs="Arial"/>
              </w:rPr>
              <w:t>.</w:t>
            </w:r>
            <w:r w:rsidRPr="00524F2D">
              <w:rPr>
                <w:rFonts w:ascii="Arial" w:hAnsi="Arial" w:cs="Arial"/>
              </w:rPr>
              <w:t>144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C22FBC" w14:textId="77777777" w:rsidR="00524F2D" w:rsidRPr="00524F2D" w:rsidRDefault="00524F2D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24F2D" w:rsidRPr="00524F2D" w14:paraId="4A624E15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CDFEFE" w14:textId="77777777" w:rsidR="00524F2D" w:rsidRPr="000A54AF" w:rsidRDefault="00524F2D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BC3A00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Hermosill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0A0923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Ismael Alejandro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0D5636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35.596.571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B12EEF" w14:textId="77777777" w:rsidR="00524F2D" w:rsidRPr="00524F2D" w:rsidRDefault="00524F2D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24F2D" w:rsidRPr="00524F2D" w14:paraId="5230728A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5A4B81" w14:textId="77777777" w:rsidR="00524F2D" w:rsidRPr="000A54AF" w:rsidRDefault="00524F2D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0F5F76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Hernández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CE3CA3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Claudia Elizabeth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F8FBF9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29.058.762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E77997" w14:textId="77777777" w:rsidR="00524F2D" w:rsidRPr="00524F2D" w:rsidRDefault="00524F2D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6334EE" w:rsidRPr="00524F2D" w14:paraId="3ECC5D21" w14:textId="77777777" w:rsidTr="006334EE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59F727" w14:textId="77777777" w:rsidR="006334EE" w:rsidRPr="000A54AF" w:rsidRDefault="006334EE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6B7BFE" w14:textId="32C13FE2" w:rsidR="006334EE" w:rsidRPr="006334EE" w:rsidRDefault="006334EE" w:rsidP="006334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ward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809D89" w14:textId="06D38E04" w:rsidR="006334EE" w:rsidRPr="006334EE" w:rsidRDefault="006334EE" w:rsidP="006334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ennife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Yanela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285794" w14:textId="6F1EC846" w:rsidR="006334EE" w:rsidRPr="006334EE" w:rsidRDefault="006334EE" w:rsidP="006334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.080.437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B49532" w14:textId="77777777" w:rsidR="006334EE" w:rsidRPr="00524F2D" w:rsidRDefault="006334EE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24F2D" w:rsidRPr="00524F2D" w14:paraId="31DD1680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7A70C6C" w14:textId="77777777" w:rsidR="00524F2D" w:rsidRPr="000A54AF" w:rsidRDefault="00524F2D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94617A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Herrer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6C61C9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María Belén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F0150B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38.806.559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64033D" w14:textId="77777777" w:rsidR="00524F2D" w:rsidRPr="00524F2D" w:rsidRDefault="00524F2D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24F2D" w:rsidRPr="00524F2D" w14:paraId="699BA710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F0F510" w14:textId="77777777" w:rsidR="00524F2D" w:rsidRPr="000A54AF" w:rsidRDefault="00524F2D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F609A7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Jalil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DD3743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Claudia Noemí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9DFF40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25.825.591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56021B" w14:textId="77777777" w:rsidR="00524F2D" w:rsidRPr="00524F2D" w:rsidRDefault="00524F2D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436E13" w:rsidRPr="00524F2D" w14:paraId="6FF4CB38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D64E659" w14:textId="77777777" w:rsidR="00436E13" w:rsidRPr="000A54AF" w:rsidRDefault="00436E13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E5C7D7" w14:textId="7602C00B" w:rsidR="00436E13" w:rsidRPr="00524F2D" w:rsidRDefault="00436E13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Jar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303EF9" w14:textId="6F4343C4" w:rsidR="00436E13" w:rsidRPr="00524F2D" w:rsidRDefault="00436E13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Brian Rolando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ECB551" w14:textId="14786B93" w:rsidR="00436E13" w:rsidRPr="00524F2D" w:rsidRDefault="00436E13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40.443.675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F4BC9E" w14:textId="77777777" w:rsidR="00436E13" w:rsidRPr="00524F2D" w:rsidRDefault="00436E13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24F2D" w:rsidRPr="00524F2D" w14:paraId="43344EAF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0499A84" w14:textId="77777777" w:rsidR="00524F2D" w:rsidRPr="000A54AF" w:rsidRDefault="00524F2D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B98BEE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Jara Goicoeche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39D1FF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Jéssica Judith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3A07BF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37.697.566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47D147" w14:textId="77777777" w:rsidR="00524F2D" w:rsidRPr="00524F2D" w:rsidRDefault="00524F2D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24F2D" w:rsidRPr="00524F2D" w14:paraId="7B831873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BB6AC3" w14:textId="77777777" w:rsidR="00524F2D" w:rsidRPr="000A54AF" w:rsidRDefault="00524F2D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FB96DA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Jaramillo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D70522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Damiana Azucen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ECBE52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41.722.482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4E28E1" w14:textId="77777777" w:rsidR="00524F2D" w:rsidRPr="00524F2D" w:rsidRDefault="00524F2D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24F2D" w:rsidRPr="00524F2D" w14:paraId="4E086CB2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4DF660" w14:textId="77777777" w:rsidR="00524F2D" w:rsidRPr="000A54AF" w:rsidRDefault="00524F2D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F1B1CB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John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3E8864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Karin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0367C1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37.762.365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B021AB" w14:textId="77777777" w:rsidR="00524F2D" w:rsidRPr="00524F2D" w:rsidRDefault="00524F2D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24F2D" w:rsidRPr="00524F2D" w14:paraId="4DADCBE8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DE1527" w14:textId="77777777" w:rsidR="00524F2D" w:rsidRPr="000A54AF" w:rsidRDefault="00524F2D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DE3DCE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Loboz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F5C9FF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Agustina Tamar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532463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40.383.353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A7C141" w14:textId="77777777" w:rsidR="00524F2D" w:rsidRPr="00524F2D" w:rsidRDefault="00524F2D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24F2D" w:rsidRPr="00524F2D" w14:paraId="2306E227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394996" w14:textId="77777777" w:rsidR="00524F2D" w:rsidRPr="000A54AF" w:rsidRDefault="00524F2D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C8B7D7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Maglio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417D5C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Agostin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730C7D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35.657.367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B2D79F" w14:textId="77777777" w:rsidR="00524F2D" w:rsidRPr="00524F2D" w:rsidRDefault="00524F2D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24F2D" w:rsidRPr="00524F2D" w14:paraId="2965AE25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829AAB" w14:textId="77777777" w:rsidR="00524F2D" w:rsidRPr="000A54AF" w:rsidRDefault="00524F2D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749B89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Mayorg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7FDC11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María Eugeni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2A5769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31.211.729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682BD1" w14:textId="77777777" w:rsidR="00524F2D" w:rsidRPr="00524F2D" w:rsidRDefault="00524F2D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24F2D" w:rsidRPr="00524F2D" w14:paraId="4A605A62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CD68447" w14:textId="77777777" w:rsidR="00524F2D" w:rsidRPr="000A54AF" w:rsidRDefault="00524F2D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9D7289" w14:textId="77777777" w:rsidR="00524F2D" w:rsidRPr="00524F2D" w:rsidRDefault="00524F2D" w:rsidP="00E06C87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524F2D">
              <w:rPr>
                <w:rFonts w:ascii="Arial" w:hAnsi="Arial" w:cs="Arial"/>
              </w:rPr>
              <w:t>Mazzaferro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3FA3FA" w14:textId="77777777" w:rsidR="00524F2D" w:rsidRPr="00524F2D" w:rsidRDefault="00524F2D" w:rsidP="00E06C87">
            <w:pPr>
              <w:spacing w:after="0" w:line="240" w:lineRule="auto"/>
              <w:rPr>
                <w:rFonts w:ascii="Arial" w:hAnsi="Arial" w:cs="Arial"/>
              </w:rPr>
            </w:pPr>
            <w:r w:rsidRPr="00524F2D">
              <w:rPr>
                <w:rFonts w:ascii="Arial" w:hAnsi="Arial" w:cs="Arial"/>
              </w:rPr>
              <w:t>Betiana Alejandr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8255C3" w14:textId="152D99F6" w:rsidR="00524F2D" w:rsidRPr="00524F2D" w:rsidRDefault="00524F2D" w:rsidP="00E06C87">
            <w:pPr>
              <w:spacing w:after="0" w:line="240" w:lineRule="auto"/>
              <w:rPr>
                <w:rFonts w:ascii="Arial" w:hAnsi="Arial" w:cs="Arial"/>
              </w:rPr>
            </w:pPr>
            <w:r w:rsidRPr="00524F2D">
              <w:rPr>
                <w:rFonts w:ascii="Arial" w:hAnsi="Arial" w:cs="Arial"/>
              </w:rPr>
              <w:t>28</w:t>
            </w:r>
            <w:r w:rsidR="005E263A">
              <w:rPr>
                <w:rFonts w:ascii="Arial" w:hAnsi="Arial" w:cs="Arial"/>
              </w:rPr>
              <w:t>.</w:t>
            </w:r>
            <w:r w:rsidRPr="00524F2D">
              <w:rPr>
                <w:rFonts w:ascii="Arial" w:hAnsi="Arial" w:cs="Arial"/>
              </w:rPr>
              <w:t>945</w:t>
            </w:r>
            <w:r w:rsidR="005E263A">
              <w:rPr>
                <w:rFonts w:ascii="Arial" w:hAnsi="Arial" w:cs="Arial"/>
              </w:rPr>
              <w:t>.</w:t>
            </w:r>
            <w:r w:rsidRPr="00524F2D">
              <w:rPr>
                <w:rFonts w:ascii="Arial" w:hAnsi="Arial" w:cs="Arial"/>
              </w:rPr>
              <w:t>543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20C632" w14:textId="77777777" w:rsidR="00524F2D" w:rsidRPr="00524F2D" w:rsidRDefault="00524F2D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24F2D" w:rsidRPr="00524F2D" w14:paraId="410F7949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9BD6EC" w14:textId="77777777" w:rsidR="00524F2D" w:rsidRPr="000A54AF" w:rsidRDefault="00524F2D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912501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 xml:space="preserve">Méndez 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456836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María Albertin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BBB915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37.666.614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B82FD2" w14:textId="77777777" w:rsidR="00524F2D" w:rsidRPr="00524F2D" w:rsidRDefault="00524F2D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24F2D" w:rsidRPr="00524F2D" w14:paraId="55DE629D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9615C6E" w14:textId="77777777" w:rsidR="00524F2D" w:rsidRPr="000A54AF" w:rsidRDefault="00524F2D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23ADCC" w14:textId="77777777" w:rsidR="00524F2D" w:rsidRPr="00524F2D" w:rsidRDefault="00524F2D" w:rsidP="00E06C87">
            <w:pPr>
              <w:spacing w:after="0" w:line="240" w:lineRule="auto"/>
              <w:rPr>
                <w:rFonts w:ascii="Arial" w:hAnsi="Arial" w:cs="Arial"/>
              </w:rPr>
            </w:pPr>
            <w:r w:rsidRPr="00524F2D">
              <w:rPr>
                <w:rFonts w:ascii="Arial" w:hAnsi="Arial" w:cs="Arial"/>
              </w:rPr>
              <w:t>Mendoz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CF29AD" w14:textId="4CCD6EBA" w:rsidR="00524F2D" w:rsidRPr="00524F2D" w:rsidRDefault="00524F2D" w:rsidP="00E06C87">
            <w:pPr>
              <w:spacing w:after="0" w:line="240" w:lineRule="auto"/>
              <w:rPr>
                <w:rFonts w:ascii="Arial" w:hAnsi="Arial" w:cs="Arial"/>
              </w:rPr>
            </w:pPr>
            <w:r w:rsidRPr="00524F2D">
              <w:rPr>
                <w:rFonts w:ascii="Arial" w:hAnsi="Arial" w:cs="Arial"/>
              </w:rPr>
              <w:t>Macarena</w:t>
            </w:r>
            <w:r w:rsidR="00620911">
              <w:rPr>
                <w:rFonts w:ascii="Arial" w:hAnsi="Arial" w:cs="Arial"/>
              </w:rPr>
              <w:t xml:space="preserve"> Noemí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7E9F05" w14:textId="10A24101" w:rsidR="00524F2D" w:rsidRPr="00524F2D" w:rsidRDefault="00524F2D" w:rsidP="00E06C87">
            <w:pPr>
              <w:spacing w:after="0" w:line="240" w:lineRule="auto"/>
              <w:rPr>
                <w:rFonts w:ascii="Arial" w:hAnsi="Arial" w:cs="Arial"/>
              </w:rPr>
            </w:pPr>
            <w:r w:rsidRPr="00524F2D">
              <w:rPr>
                <w:rFonts w:ascii="Arial" w:hAnsi="Arial" w:cs="Arial"/>
              </w:rPr>
              <w:t>33</w:t>
            </w:r>
            <w:r w:rsidR="00620911">
              <w:rPr>
                <w:rFonts w:ascii="Arial" w:hAnsi="Arial" w:cs="Arial"/>
              </w:rPr>
              <w:t>.</w:t>
            </w:r>
            <w:r w:rsidRPr="00524F2D">
              <w:rPr>
                <w:rFonts w:ascii="Arial" w:hAnsi="Arial" w:cs="Arial"/>
              </w:rPr>
              <w:t>408</w:t>
            </w:r>
            <w:r w:rsidR="00620911">
              <w:rPr>
                <w:rFonts w:ascii="Arial" w:hAnsi="Arial" w:cs="Arial"/>
              </w:rPr>
              <w:t>.</w:t>
            </w:r>
            <w:r w:rsidRPr="00524F2D">
              <w:rPr>
                <w:rFonts w:ascii="Arial" w:hAnsi="Arial" w:cs="Arial"/>
              </w:rPr>
              <w:t>621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A78678" w14:textId="77777777" w:rsidR="00524F2D" w:rsidRPr="00524F2D" w:rsidRDefault="00524F2D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24F2D" w:rsidRPr="00524F2D" w14:paraId="413AD75B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1D8369" w14:textId="77777777" w:rsidR="00524F2D" w:rsidRPr="000A54AF" w:rsidRDefault="00524F2D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474555" w14:textId="77777777" w:rsidR="00524F2D" w:rsidRPr="00524F2D" w:rsidRDefault="00524F2D" w:rsidP="00E06C87">
            <w:pPr>
              <w:spacing w:after="0" w:line="240" w:lineRule="auto"/>
              <w:rPr>
                <w:rFonts w:ascii="Arial" w:hAnsi="Arial" w:cs="Arial"/>
              </w:rPr>
            </w:pPr>
            <w:r w:rsidRPr="00524F2D">
              <w:rPr>
                <w:rFonts w:ascii="Arial" w:hAnsi="Arial" w:cs="Arial"/>
              </w:rPr>
              <w:t xml:space="preserve">Monti </w:t>
            </w:r>
            <w:proofErr w:type="spellStart"/>
            <w:r w:rsidRPr="00524F2D">
              <w:rPr>
                <w:rFonts w:ascii="Arial" w:hAnsi="Arial" w:cs="Arial"/>
              </w:rPr>
              <w:t>Raskovsky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3BC730" w14:textId="77777777" w:rsidR="00524F2D" w:rsidRPr="00524F2D" w:rsidRDefault="00524F2D" w:rsidP="00E06C87">
            <w:pPr>
              <w:spacing w:after="0" w:line="240" w:lineRule="auto"/>
              <w:rPr>
                <w:rFonts w:ascii="Arial" w:hAnsi="Arial" w:cs="Arial"/>
              </w:rPr>
            </w:pPr>
            <w:r w:rsidRPr="00524F2D">
              <w:rPr>
                <w:rFonts w:ascii="Arial" w:hAnsi="Arial" w:cs="Arial"/>
              </w:rPr>
              <w:t>Bruno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555933" w14:textId="32ABD0E6" w:rsidR="00524F2D" w:rsidRPr="00524F2D" w:rsidRDefault="00524F2D" w:rsidP="00E06C87">
            <w:pPr>
              <w:spacing w:after="0" w:line="240" w:lineRule="auto"/>
              <w:rPr>
                <w:rFonts w:ascii="Arial" w:hAnsi="Arial" w:cs="Arial"/>
              </w:rPr>
            </w:pPr>
            <w:r w:rsidRPr="00524F2D">
              <w:rPr>
                <w:rFonts w:ascii="Arial" w:hAnsi="Arial" w:cs="Arial"/>
              </w:rPr>
              <w:t>43</w:t>
            </w:r>
            <w:r w:rsidR="00620911">
              <w:rPr>
                <w:rFonts w:ascii="Arial" w:hAnsi="Arial" w:cs="Arial"/>
              </w:rPr>
              <w:t>.</w:t>
            </w:r>
            <w:r w:rsidRPr="00524F2D">
              <w:rPr>
                <w:rFonts w:ascii="Arial" w:hAnsi="Arial" w:cs="Arial"/>
              </w:rPr>
              <w:t>036</w:t>
            </w:r>
            <w:r w:rsidR="00620911">
              <w:rPr>
                <w:rFonts w:ascii="Arial" w:hAnsi="Arial" w:cs="Arial"/>
              </w:rPr>
              <w:t>.</w:t>
            </w:r>
            <w:r w:rsidRPr="00524F2D">
              <w:rPr>
                <w:rFonts w:ascii="Arial" w:hAnsi="Arial" w:cs="Arial"/>
              </w:rPr>
              <w:t>131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4BCE6C" w14:textId="77777777" w:rsidR="00524F2D" w:rsidRPr="00524F2D" w:rsidRDefault="00524F2D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24F2D" w:rsidRPr="00524F2D" w14:paraId="519E5B15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649AE6" w14:textId="77777777" w:rsidR="00524F2D" w:rsidRPr="000A54AF" w:rsidRDefault="00524F2D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971F0D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Montoy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8F2A17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Ximen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4E6B48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28.092.880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76621A" w14:textId="77777777" w:rsidR="00524F2D" w:rsidRPr="00524F2D" w:rsidRDefault="00524F2D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24F2D" w:rsidRPr="00524F2D" w14:paraId="6F34CBDC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C08C59" w14:textId="77777777" w:rsidR="00524F2D" w:rsidRPr="000A54AF" w:rsidRDefault="00524F2D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D4D9AB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Navarro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AF5CD2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Evelyn Joann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88CD1C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37.693.620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31AFDF" w14:textId="77777777" w:rsidR="00524F2D" w:rsidRPr="00524F2D" w:rsidRDefault="00524F2D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24F2D" w:rsidRPr="00524F2D" w14:paraId="73E8D28F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7DAC8F" w14:textId="77777777" w:rsidR="00524F2D" w:rsidRPr="000A54AF" w:rsidRDefault="00524F2D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51CAAF" w14:textId="61A9F79A" w:rsidR="00524F2D" w:rsidRPr="00524F2D" w:rsidRDefault="00620911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Olivar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D96228" w14:textId="6FEE31FE" w:rsidR="00524F2D" w:rsidRPr="00524F2D" w:rsidRDefault="00620911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 xml:space="preserve">Dante 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97766B" w14:textId="6ACF727D" w:rsidR="00524F2D" w:rsidRPr="00524F2D" w:rsidRDefault="00620911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31.029.115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A6B132" w14:textId="77777777" w:rsidR="00524F2D" w:rsidRPr="00524F2D" w:rsidRDefault="00524F2D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24F2D" w:rsidRPr="00524F2D" w14:paraId="29706D88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5E29A7B" w14:textId="77777777" w:rsidR="00524F2D" w:rsidRPr="000A54AF" w:rsidRDefault="00524F2D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4D3521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Oporto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FC01AA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Marcela Gild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D8A5F5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42.209.413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63819E" w14:textId="77777777" w:rsidR="00524F2D" w:rsidRPr="00524F2D" w:rsidRDefault="00524F2D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24F2D" w:rsidRPr="00524F2D" w14:paraId="56FC755B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26B9CB" w14:textId="77777777" w:rsidR="00524F2D" w:rsidRPr="000A54AF" w:rsidRDefault="00524F2D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B29436" w14:textId="77777777" w:rsidR="00524F2D" w:rsidRPr="00524F2D" w:rsidRDefault="00524F2D" w:rsidP="00E06C87">
            <w:pPr>
              <w:spacing w:after="0" w:line="240" w:lineRule="auto"/>
              <w:rPr>
                <w:rFonts w:ascii="Arial" w:hAnsi="Arial" w:cs="Arial"/>
              </w:rPr>
            </w:pPr>
            <w:r w:rsidRPr="00524F2D">
              <w:rPr>
                <w:rFonts w:ascii="Arial" w:hAnsi="Arial" w:cs="Arial"/>
              </w:rPr>
              <w:t xml:space="preserve">Orellano 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ECB1F0" w14:textId="77777777" w:rsidR="00524F2D" w:rsidRPr="00524F2D" w:rsidRDefault="00524F2D" w:rsidP="00E06C87">
            <w:pPr>
              <w:spacing w:after="0" w:line="240" w:lineRule="auto"/>
              <w:rPr>
                <w:rFonts w:ascii="Arial" w:hAnsi="Arial" w:cs="Arial"/>
              </w:rPr>
            </w:pPr>
            <w:r w:rsidRPr="00524F2D">
              <w:rPr>
                <w:rFonts w:ascii="Arial" w:hAnsi="Arial" w:cs="Arial"/>
              </w:rPr>
              <w:t>Mirta Noemi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730141" w14:textId="4B9B06C2" w:rsidR="00524F2D" w:rsidRPr="00524F2D" w:rsidRDefault="00524F2D" w:rsidP="00E06C87">
            <w:pPr>
              <w:spacing w:after="0" w:line="240" w:lineRule="auto"/>
              <w:rPr>
                <w:rFonts w:ascii="Arial" w:hAnsi="Arial" w:cs="Arial"/>
              </w:rPr>
            </w:pPr>
            <w:r w:rsidRPr="00524F2D">
              <w:rPr>
                <w:rFonts w:ascii="Arial" w:hAnsi="Arial" w:cs="Arial"/>
              </w:rPr>
              <w:t>36</w:t>
            </w:r>
            <w:r w:rsidR="005E263A">
              <w:rPr>
                <w:rFonts w:ascii="Arial" w:hAnsi="Arial" w:cs="Arial"/>
              </w:rPr>
              <w:t>.</w:t>
            </w:r>
            <w:r w:rsidRPr="00524F2D">
              <w:rPr>
                <w:rFonts w:ascii="Arial" w:hAnsi="Arial" w:cs="Arial"/>
              </w:rPr>
              <w:t>626</w:t>
            </w:r>
            <w:r w:rsidR="005E263A">
              <w:rPr>
                <w:rFonts w:ascii="Arial" w:hAnsi="Arial" w:cs="Arial"/>
              </w:rPr>
              <w:t>.</w:t>
            </w:r>
            <w:r w:rsidRPr="00524F2D">
              <w:rPr>
                <w:rFonts w:ascii="Arial" w:hAnsi="Arial" w:cs="Arial"/>
              </w:rPr>
              <w:t>386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03F5E0" w14:textId="77777777" w:rsidR="00524F2D" w:rsidRPr="00524F2D" w:rsidRDefault="00524F2D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24F2D" w:rsidRPr="00524F2D" w14:paraId="3F431F5E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2EFBF3" w14:textId="77777777" w:rsidR="00524F2D" w:rsidRPr="000A54AF" w:rsidRDefault="00524F2D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847596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Oyarzo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9FF34E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Rayén Beatriz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45BBD2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42.849.401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4341E0" w14:textId="77777777" w:rsidR="00524F2D" w:rsidRPr="00524F2D" w:rsidRDefault="00524F2D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24F2D" w:rsidRPr="00524F2D" w14:paraId="7BE40653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648C28" w14:textId="77777777" w:rsidR="00524F2D" w:rsidRPr="000A54AF" w:rsidRDefault="00524F2D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61B69F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Páez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A7AE4D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Daniela Aldan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D6B72F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28.569.257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3E5F8A" w14:textId="77777777" w:rsidR="00524F2D" w:rsidRPr="00524F2D" w:rsidRDefault="00524F2D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436E13" w:rsidRPr="00524F2D" w14:paraId="4D0CF6EB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A735D4" w14:textId="77777777" w:rsidR="00436E13" w:rsidRPr="000A54AF" w:rsidRDefault="00436E13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C8BE70" w14:textId="06D87C61" w:rsidR="00436E13" w:rsidRPr="00524F2D" w:rsidRDefault="00436E13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 xml:space="preserve">Padín 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3E9FE9" w14:textId="5834B80D" w:rsidR="00436E13" w:rsidRPr="00524F2D" w:rsidRDefault="00436E13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Juan Manuel André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898397" w14:textId="5DFDB1AB" w:rsidR="00436E13" w:rsidRPr="00524F2D" w:rsidRDefault="00436E13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32.710.120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89F872" w14:textId="77777777" w:rsidR="00436E13" w:rsidRPr="00524F2D" w:rsidRDefault="00436E13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24F2D" w:rsidRPr="00524F2D" w14:paraId="61A53130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5D38C25" w14:textId="77777777" w:rsidR="00524F2D" w:rsidRPr="000A54AF" w:rsidRDefault="00524F2D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B45A28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Paí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F38DF7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Fernando Daniel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9A29FA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39.870.063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492F38" w14:textId="77777777" w:rsidR="00524F2D" w:rsidRPr="00524F2D" w:rsidRDefault="00524F2D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24F2D" w:rsidRPr="00524F2D" w14:paraId="5CBCBAE2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5CE0F9" w14:textId="77777777" w:rsidR="00524F2D" w:rsidRPr="000A54AF" w:rsidRDefault="00524F2D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2F5E77" w14:textId="77777777" w:rsidR="00524F2D" w:rsidRPr="00524F2D" w:rsidRDefault="00524F2D" w:rsidP="00E06C87">
            <w:pPr>
              <w:spacing w:after="0" w:line="240" w:lineRule="auto"/>
              <w:rPr>
                <w:rFonts w:ascii="Arial" w:hAnsi="Arial" w:cs="Arial"/>
              </w:rPr>
            </w:pPr>
            <w:r w:rsidRPr="00524F2D">
              <w:rPr>
                <w:rFonts w:ascii="Arial" w:hAnsi="Arial" w:cs="Arial"/>
              </w:rPr>
              <w:t>Parra Jar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47C2F1" w14:textId="77777777" w:rsidR="00524F2D" w:rsidRPr="00524F2D" w:rsidRDefault="00524F2D" w:rsidP="00E06C87">
            <w:pPr>
              <w:spacing w:after="0" w:line="240" w:lineRule="auto"/>
              <w:rPr>
                <w:rFonts w:ascii="Arial" w:hAnsi="Arial" w:cs="Arial"/>
              </w:rPr>
            </w:pPr>
            <w:r w:rsidRPr="00524F2D">
              <w:rPr>
                <w:rFonts w:ascii="Arial" w:hAnsi="Arial" w:cs="Arial"/>
              </w:rPr>
              <w:t>Teresa Silvan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0E4481" w14:textId="7CEEA22E" w:rsidR="00524F2D" w:rsidRPr="00524F2D" w:rsidRDefault="00524F2D" w:rsidP="00E06C87">
            <w:pPr>
              <w:spacing w:after="0" w:line="240" w:lineRule="auto"/>
              <w:rPr>
                <w:rFonts w:ascii="Arial" w:hAnsi="Arial" w:cs="Arial"/>
              </w:rPr>
            </w:pPr>
            <w:r w:rsidRPr="00524F2D">
              <w:rPr>
                <w:rFonts w:ascii="Arial" w:hAnsi="Arial" w:cs="Arial"/>
              </w:rPr>
              <w:t>35</w:t>
            </w:r>
            <w:r w:rsidR="005E263A">
              <w:rPr>
                <w:rFonts w:ascii="Arial" w:hAnsi="Arial" w:cs="Arial"/>
              </w:rPr>
              <w:t>.</w:t>
            </w:r>
            <w:r w:rsidRPr="00524F2D">
              <w:rPr>
                <w:rFonts w:ascii="Arial" w:hAnsi="Arial" w:cs="Arial"/>
              </w:rPr>
              <w:t>313</w:t>
            </w:r>
            <w:r w:rsidR="005E263A">
              <w:rPr>
                <w:rFonts w:ascii="Arial" w:hAnsi="Arial" w:cs="Arial"/>
              </w:rPr>
              <w:t>.</w:t>
            </w:r>
            <w:r w:rsidRPr="00524F2D">
              <w:rPr>
                <w:rFonts w:ascii="Arial" w:hAnsi="Arial" w:cs="Arial"/>
              </w:rPr>
              <w:t>233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670879" w14:textId="77777777" w:rsidR="00524F2D" w:rsidRPr="00524F2D" w:rsidRDefault="00524F2D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24F2D" w:rsidRPr="00524F2D" w14:paraId="1A154139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5A6164" w14:textId="77777777" w:rsidR="00524F2D" w:rsidRPr="000A54AF" w:rsidRDefault="00524F2D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572BBE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Parroni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35FFE1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Jonathan Joel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A604C6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37.994.143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11F5F3" w14:textId="77777777" w:rsidR="00524F2D" w:rsidRPr="00524F2D" w:rsidRDefault="00524F2D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24F2D" w:rsidRPr="00524F2D" w14:paraId="41C66354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D4A424" w14:textId="77777777" w:rsidR="00524F2D" w:rsidRPr="000A54AF" w:rsidRDefault="00524F2D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A9D41E" w14:textId="77777777" w:rsidR="00524F2D" w:rsidRPr="00524F2D" w:rsidRDefault="00524F2D" w:rsidP="00E06C87">
            <w:pPr>
              <w:spacing w:after="0" w:line="240" w:lineRule="auto"/>
              <w:rPr>
                <w:rFonts w:ascii="Arial" w:hAnsi="Arial" w:cs="Arial"/>
              </w:rPr>
            </w:pPr>
            <w:r w:rsidRPr="00524F2D">
              <w:rPr>
                <w:rFonts w:ascii="Arial" w:hAnsi="Arial" w:cs="Arial"/>
              </w:rPr>
              <w:t>Petrone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3B50F9" w14:textId="77777777" w:rsidR="00524F2D" w:rsidRPr="00524F2D" w:rsidRDefault="00524F2D" w:rsidP="00E06C87">
            <w:pPr>
              <w:spacing w:after="0" w:line="240" w:lineRule="auto"/>
              <w:rPr>
                <w:rFonts w:ascii="Arial" w:hAnsi="Arial" w:cs="Arial"/>
              </w:rPr>
            </w:pPr>
            <w:r w:rsidRPr="00524F2D">
              <w:rPr>
                <w:rFonts w:ascii="Arial" w:hAnsi="Arial" w:cs="Arial"/>
              </w:rPr>
              <w:t>Ele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9E44A3" w14:textId="07AEEEF7" w:rsidR="00524F2D" w:rsidRPr="00524F2D" w:rsidRDefault="00524F2D" w:rsidP="00E06C87">
            <w:pPr>
              <w:spacing w:after="0" w:line="240" w:lineRule="auto"/>
              <w:rPr>
                <w:rFonts w:ascii="Arial" w:hAnsi="Arial" w:cs="Arial"/>
              </w:rPr>
            </w:pPr>
            <w:r w:rsidRPr="00524F2D">
              <w:rPr>
                <w:rFonts w:ascii="Arial" w:hAnsi="Arial" w:cs="Arial"/>
              </w:rPr>
              <w:t>33</w:t>
            </w:r>
            <w:r w:rsidR="005E263A">
              <w:rPr>
                <w:rFonts w:ascii="Arial" w:hAnsi="Arial" w:cs="Arial"/>
              </w:rPr>
              <w:t>.</w:t>
            </w:r>
            <w:r w:rsidRPr="00524F2D">
              <w:rPr>
                <w:rFonts w:ascii="Arial" w:hAnsi="Arial" w:cs="Arial"/>
              </w:rPr>
              <w:t>530</w:t>
            </w:r>
            <w:r w:rsidR="005E263A">
              <w:rPr>
                <w:rFonts w:ascii="Arial" w:hAnsi="Arial" w:cs="Arial"/>
              </w:rPr>
              <w:t>.</w:t>
            </w:r>
            <w:r w:rsidRPr="00524F2D">
              <w:rPr>
                <w:rFonts w:ascii="Arial" w:hAnsi="Arial" w:cs="Arial"/>
              </w:rPr>
              <w:t>747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BBF583" w14:textId="77777777" w:rsidR="00524F2D" w:rsidRPr="00524F2D" w:rsidRDefault="00524F2D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24F2D" w:rsidRPr="00524F2D" w14:paraId="7CFC434C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5CB9EE" w14:textId="77777777" w:rsidR="00524F2D" w:rsidRPr="000A54AF" w:rsidRDefault="00524F2D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55A526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Piedras Quintan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AD536F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Victoria Mariel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669EBF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31.913.069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E4BB8F" w14:textId="77777777" w:rsidR="00524F2D" w:rsidRPr="00524F2D" w:rsidRDefault="00524F2D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2A2635" w:rsidRPr="00524F2D" w14:paraId="0B7E7536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9FC047" w14:textId="77777777" w:rsidR="002A2635" w:rsidRPr="000A54AF" w:rsidRDefault="002A2635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A04A13" w14:textId="1523994D" w:rsidR="002A2635" w:rsidRPr="002A2635" w:rsidRDefault="002A2635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A2635">
              <w:rPr>
                <w:rFonts w:ascii="Arial" w:eastAsia="Times New Roman" w:hAnsi="Arial" w:cs="Arial"/>
                <w:lang w:eastAsia="es-AR"/>
              </w:rPr>
              <w:t xml:space="preserve">Poblete 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466C0E" w14:textId="10223F12" w:rsidR="002A2635" w:rsidRPr="002A2635" w:rsidRDefault="002A2635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A2635">
              <w:rPr>
                <w:rFonts w:ascii="Arial" w:eastAsia="Times New Roman" w:hAnsi="Arial" w:cs="Arial"/>
                <w:lang w:eastAsia="es-AR"/>
              </w:rPr>
              <w:t>Ivana Elen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AC34EB" w14:textId="32D4C7ED" w:rsidR="002A2635" w:rsidRPr="002A2635" w:rsidRDefault="002A2635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A2635">
              <w:rPr>
                <w:rFonts w:ascii="Arial" w:eastAsia="Times New Roman" w:hAnsi="Arial" w:cs="Arial"/>
                <w:lang w:eastAsia="es-AR"/>
              </w:rPr>
              <w:t>27.349.108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77016C" w14:textId="77777777" w:rsidR="002A2635" w:rsidRPr="00524F2D" w:rsidRDefault="002A2635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24F2D" w:rsidRPr="00524F2D" w14:paraId="7D4774F4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E2233B" w14:textId="77777777" w:rsidR="00524F2D" w:rsidRPr="000A54AF" w:rsidRDefault="00524F2D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6E6234" w14:textId="77777777" w:rsidR="00524F2D" w:rsidRPr="003737AE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highlight w:val="lightGray"/>
                <w:lang w:eastAsia="es-AR"/>
              </w:rPr>
            </w:pPr>
            <w:proofErr w:type="spellStart"/>
            <w:r w:rsidRPr="003737AE">
              <w:rPr>
                <w:rFonts w:ascii="Arial" w:eastAsia="Times New Roman" w:hAnsi="Arial" w:cs="Arial"/>
                <w:highlight w:val="lightGray"/>
                <w:lang w:eastAsia="es-AR"/>
              </w:rPr>
              <w:t>Prafil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BA4195" w14:textId="77777777" w:rsidR="00524F2D" w:rsidRPr="003737AE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highlight w:val="lightGray"/>
                <w:lang w:eastAsia="es-AR"/>
              </w:rPr>
            </w:pPr>
            <w:r w:rsidRPr="003737AE">
              <w:rPr>
                <w:rFonts w:ascii="Arial" w:eastAsia="Times New Roman" w:hAnsi="Arial" w:cs="Arial"/>
                <w:highlight w:val="lightGray"/>
                <w:lang w:eastAsia="es-AR"/>
              </w:rPr>
              <w:t>Mercedes Silvin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7298B1" w14:textId="77777777" w:rsidR="00524F2D" w:rsidRPr="003737AE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highlight w:val="lightGray"/>
                <w:lang w:eastAsia="es-AR"/>
              </w:rPr>
            </w:pPr>
            <w:r w:rsidRPr="003737AE">
              <w:rPr>
                <w:rFonts w:ascii="Arial" w:eastAsia="Times New Roman" w:hAnsi="Arial" w:cs="Arial"/>
                <w:highlight w:val="lightGray"/>
                <w:lang w:eastAsia="es-AR"/>
              </w:rPr>
              <w:t>32.581.716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58948B" w14:textId="77777777" w:rsidR="00524F2D" w:rsidRPr="00524F2D" w:rsidRDefault="00524F2D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24F2D" w:rsidRPr="00524F2D" w14:paraId="414AA7B8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5EBA63" w14:textId="77777777" w:rsidR="00524F2D" w:rsidRPr="000A54AF" w:rsidRDefault="00524F2D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214AA6" w14:textId="77777777" w:rsidR="00524F2D" w:rsidRPr="00524F2D" w:rsidRDefault="00524F2D" w:rsidP="00E06C87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524F2D">
              <w:rPr>
                <w:rFonts w:ascii="Arial" w:hAnsi="Arial" w:cs="Arial"/>
              </w:rPr>
              <w:t>Preller</w:t>
            </w:r>
            <w:proofErr w:type="spellEnd"/>
            <w:r w:rsidRPr="00524F2D">
              <w:rPr>
                <w:rFonts w:ascii="Arial" w:hAnsi="Arial" w:cs="Arial"/>
              </w:rPr>
              <w:t xml:space="preserve"> </w:t>
            </w:r>
            <w:proofErr w:type="spellStart"/>
            <w:r w:rsidRPr="00524F2D">
              <w:rPr>
                <w:rFonts w:ascii="Arial" w:hAnsi="Arial" w:cs="Arial"/>
              </w:rPr>
              <w:t>Rabinovich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397E3F" w14:textId="77777777" w:rsidR="00524F2D" w:rsidRPr="00524F2D" w:rsidRDefault="00524F2D" w:rsidP="00E06C87">
            <w:pPr>
              <w:spacing w:after="0" w:line="240" w:lineRule="auto"/>
              <w:rPr>
                <w:rFonts w:ascii="Arial" w:hAnsi="Arial" w:cs="Arial"/>
              </w:rPr>
            </w:pPr>
            <w:r w:rsidRPr="00524F2D">
              <w:rPr>
                <w:rFonts w:ascii="Arial" w:hAnsi="Arial" w:cs="Arial"/>
              </w:rPr>
              <w:t>Eduardo Sebastián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AD1CB8" w14:textId="19BA4F4B" w:rsidR="00524F2D" w:rsidRPr="00524F2D" w:rsidRDefault="00620911" w:rsidP="00E06C8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967.489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33838E" w14:textId="77777777" w:rsidR="00524F2D" w:rsidRPr="00524F2D" w:rsidRDefault="00524F2D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24F2D" w:rsidRPr="00524F2D" w14:paraId="7656FE78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1F43237" w14:textId="77777777" w:rsidR="00524F2D" w:rsidRPr="000A54AF" w:rsidRDefault="00524F2D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373F34" w14:textId="77777777" w:rsidR="00524F2D" w:rsidRPr="00524F2D" w:rsidRDefault="00524F2D" w:rsidP="00E06C87">
            <w:pPr>
              <w:spacing w:after="0" w:line="240" w:lineRule="auto"/>
              <w:rPr>
                <w:rFonts w:ascii="Arial" w:hAnsi="Arial" w:cs="Arial"/>
              </w:rPr>
            </w:pPr>
            <w:r w:rsidRPr="00524F2D">
              <w:rPr>
                <w:rFonts w:ascii="Arial" w:hAnsi="Arial" w:cs="Arial"/>
              </w:rPr>
              <w:t>Quiroz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804B7C" w14:textId="77777777" w:rsidR="00524F2D" w:rsidRPr="00524F2D" w:rsidRDefault="00524F2D" w:rsidP="00E06C87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524F2D">
              <w:rPr>
                <w:rFonts w:ascii="Arial" w:hAnsi="Arial" w:cs="Arial"/>
              </w:rPr>
              <w:t>Xiara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DCCA95" w14:textId="1F3D2655" w:rsidR="00524F2D" w:rsidRPr="00524F2D" w:rsidRDefault="00524F2D" w:rsidP="00E06C87">
            <w:pPr>
              <w:spacing w:after="0" w:line="240" w:lineRule="auto"/>
              <w:rPr>
                <w:rFonts w:ascii="Arial" w:hAnsi="Arial" w:cs="Arial"/>
              </w:rPr>
            </w:pPr>
            <w:r w:rsidRPr="00524F2D">
              <w:rPr>
                <w:rFonts w:ascii="Arial" w:hAnsi="Arial" w:cs="Arial"/>
              </w:rPr>
              <w:t>45</w:t>
            </w:r>
            <w:r w:rsidR="005E263A">
              <w:rPr>
                <w:rFonts w:ascii="Arial" w:hAnsi="Arial" w:cs="Arial"/>
              </w:rPr>
              <w:t>.</w:t>
            </w:r>
            <w:r w:rsidRPr="00524F2D">
              <w:rPr>
                <w:rFonts w:ascii="Arial" w:hAnsi="Arial" w:cs="Arial"/>
              </w:rPr>
              <w:t>471</w:t>
            </w:r>
            <w:r w:rsidR="005E263A">
              <w:rPr>
                <w:rFonts w:ascii="Arial" w:hAnsi="Arial" w:cs="Arial"/>
              </w:rPr>
              <w:t>.</w:t>
            </w:r>
            <w:r w:rsidRPr="00524F2D">
              <w:rPr>
                <w:rFonts w:ascii="Arial" w:hAnsi="Arial" w:cs="Arial"/>
              </w:rPr>
              <w:t>642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54ABFE" w14:textId="77777777" w:rsidR="00524F2D" w:rsidRPr="00524F2D" w:rsidRDefault="00524F2D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24F2D" w:rsidRPr="00524F2D" w14:paraId="42B9E2A7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6D4193" w14:textId="77777777" w:rsidR="00524F2D" w:rsidRPr="000A54AF" w:rsidRDefault="00524F2D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79612C" w14:textId="77777777" w:rsidR="00524F2D" w:rsidRPr="00524F2D" w:rsidRDefault="00524F2D" w:rsidP="00E06C87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524F2D">
              <w:rPr>
                <w:rFonts w:ascii="Arial" w:hAnsi="Arial" w:cs="Arial"/>
              </w:rPr>
              <w:t>Radeland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919461" w14:textId="77777777" w:rsidR="00524F2D" w:rsidRPr="00524F2D" w:rsidRDefault="00524F2D" w:rsidP="00E06C87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524F2D">
              <w:rPr>
                <w:rFonts w:ascii="Arial" w:hAnsi="Arial" w:cs="Arial"/>
              </w:rPr>
              <w:t>Luisina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F60AFA" w14:textId="4050D77F" w:rsidR="00524F2D" w:rsidRPr="00524F2D" w:rsidRDefault="00524F2D" w:rsidP="00E06C87">
            <w:pPr>
              <w:spacing w:after="0" w:line="240" w:lineRule="auto"/>
              <w:rPr>
                <w:rFonts w:ascii="Arial" w:hAnsi="Arial" w:cs="Arial"/>
              </w:rPr>
            </w:pPr>
            <w:r w:rsidRPr="00524F2D">
              <w:rPr>
                <w:rFonts w:ascii="Arial" w:hAnsi="Arial" w:cs="Arial"/>
              </w:rPr>
              <w:t>36</w:t>
            </w:r>
            <w:r w:rsidR="005E263A">
              <w:rPr>
                <w:rFonts w:ascii="Arial" w:hAnsi="Arial" w:cs="Arial"/>
              </w:rPr>
              <w:t>.</w:t>
            </w:r>
            <w:r w:rsidRPr="00524F2D">
              <w:rPr>
                <w:rFonts w:ascii="Arial" w:hAnsi="Arial" w:cs="Arial"/>
              </w:rPr>
              <w:t>434</w:t>
            </w:r>
            <w:r w:rsidR="005E263A">
              <w:rPr>
                <w:rFonts w:ascii="Arial" w:hAnsi="Arial" w:cs="Arial"/>
              </w:rPr>
              <w:t>.</w:t>
            </w:r>
            <w:r w:rsidRPr="00524F2D">
              <w:rPr>
                <w:rFonts w:ascii="Arial" w:hAnsi="Arial" w:cs="Arial"/>
              </w:rPr>
              <w:t>082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100C6F" w14:textId="77777777" w:rsidR="00524F2D" w:rsidRPr="00524F2D" w:rsidRDefault="00524F2D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24F2D" w:rsidRPr="00524F2D" w14:paraId="4B29B582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50FDA8D" w14:textId="77777777" w:rsidR="00524F2D" w:rsidRPr="000A54AF" w:rsidRDefault="00524F2D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403DD8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Rivero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917397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Ayeray</w:t>
            </w:r>
            <w:proofErr w:type="spellEnd"/>
            <w:r w:rsidRPr="00524F2D">
              <w:rPr>
                <w:rFonts w:ascii="Arial" w:eastAsia="Times New Roman" w:hAnsi="Arial" w:cs="Arial"/>
                <w:lang w:eastAsia="es-AR"/>
              </w:rPr>
              <w:t xml:space="preserve"> Analí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0C45E4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37.759.353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E21419" w14:textId="77777777" w:rsidR="00524F2D" w:rsidRPr="00524F2D" w:rsidRDefault="00524F2D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24F2D" w:rsidRPr="00524F2D" w14:paraId="6CAE9AA1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0CD0097" w14:textId="77777777" w:rsidR="00524F2D" w:rsidRPr="000A54AF" w:rsidRDefault="00524F2D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9C85C9" w14:textId="77777777" w:rsidR="00524F2D" w:rsidRPr="00524F2D" w:rsidRDefault="00524F2D" w:rsidP="00E06C87">
            <w:pPr>
              <w:spacing w:after="0" w:line="240" w:lineRule="auto"/>
              <w:rPr>
                <w:rFonts w:ascii="Arial" w:hAnsi="Arial" w:cs="Arial"/>
              </w:rPr>
            </w:pPr>
            <w:r w:rsidRPr="00524F2D">
              <w:rPr>
                <w:rFonts w:ascii="Arial" w:hAnsi="Arial" w:cs="Arial"/>
              </w:rPr>
              <w:t>Roja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C53D33" w14:textId="77777777" w:rsidR="00524F2D" w:rsidRPr="00524F2D" w:rsidRDefault="00524F2D" w:rsidP="00E06C87">
            <w:pPr>
              <w:spacing w:after="0" w:line="240" w:lineRule="auto"/>
              <w:rPr>
                <w:rFonts w:ascii="Arial" w:hAnsi="Arial" w:cs="Arial"/>
              </w:rPr>
            </w:pPr>
            <w:r w:rsidRPr="00524F2D">
              <w:rPr>
                <w:rFonts w:ascii="Arial" w:hAnsi="Arial" w:cs="Arial"/>
              </w:rPr>
              <w:t>Diego Norberto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C98474" w14:textId="4A1E6072" w:rsidR="00524F2D" w:rsidRPr="00524F2D" w:rsidRDefault="00524F2D" w:rsidP="00E06C87">
            <w:pPr>
              <w:spacing w:after="0" w:line="240" w:lineRule="auto"/>
              <w:rPr>
                <w:rFonts w:ascii="Arial" w:hAnsi="Arial" w:cs="Arial"/>
              </w:rPr>
            </w:pPr>
            <w:r w:rsidRPr="00524F2D">
              <w:rPr>
                <w:rFonts w:ascii="Arial" w:hAnsi="Arial" w:cs="Arial"/>
              </w:rPr>
              <w:t>38</w:t>
            </w:r>
            <w:r w:rsidR="005E263A">
              <w:rPr>
                <w:rFonts w:ascii="Arial" w:hAnsi="Arial" w:cs="Arial"/>
              </w:rPr>
              <w:t>.</w:t>
            </w:r>
            <w:r w:rsidRPr="00524F2D">
              <w:rPr>
                <w:rFonts w:ascii="Arial" w:hAnsi="Arial" w:cs="Arial"/>
              </w:rPr>
              <w:t>791</w:t>
            </w:r>
            <w:r w:rsidR="005E263A">
              <w:rPr>
                <w:rFonts w:ascii="Arial" w:hAnsi="Arial" w:cs="Arial"/>
              </w:rPr>
              <w:t>.</w:t>
            </w:r>
            <w:r w:rsidRPr="00524F2D">
              <w:rPr>
                <w:rFonts w:ascii="Arial" w:hAnsi="Arial" w:cs="Arial"/>
              </w:rPr>
              <w:t>705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EB0F15" w14:textId="77777777" w:rsidR="00524F2D" w:rsidRPr="00524F2D" w:rsidRDefault="00524F2D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24F2D" w:rsidRPr="00524F2D" w14:paraId="0CF7A2F1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21C255" w14:textId="77777777" w:rsidR="00524F2D" w:rsidRPr="000A54AF" w:rsidRDefault="00524F2D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29058F" w14:textId="77777777" w:rsidR="00524F2D" w:rsidRPr="00524F2D" w:rsidRDefault="00524F2D" w:rsidP="00E06C87">
            <w:pPr>
              <w:spacing w:after="0" w:line="240" w:lineRule="auto"/>
              <w:rPr>
                <w:rFonts w:ascii="Arial" w:hAnsi="Arial" w:cs="Arial"/>
              </w:rPr>
            </w:pPr>
            <w:r w:rsidRPr="00524F2D">
              <w:rPr>
                <w:rFonts w:ascii="Arial" w:hAnsi="Arial" w:cs="Arial"/>
              </w:rPr>
              <w:t>Rosal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C6E7C9" w14:textId="77777777" w:rsidR="00524F2D" w:rsidRPr="00524F2D" w:rsidRDefault="00524F2D" w:rsidP="00E06C87">
            <w:pPr>
              <w:spacing w:after="0" w:line="240" w:lineRule="auto"/>
              <w:rPr>
                <w:rFonts w:ascii="Arial" w:hAnsi="Arial" w:cs="Arial"/>
              </w:rPr>
            </w:pPr>
            <w:r w:rsidRPr="00524F2D">
              <w:rPr>
                <w:rFonts w:ascii="Arial" w:hAnsi="Arial" w:cs="Arial"/>
              </w:rPr>
              <w:t>Mariana Eugeni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B6E3A3" w14:textId="271DEBC9" w:rsidR="00524F2D" w:rsidRPr="00524F2D" w:rsidRDefault="00524F2D" w:rsidP="00E06C87">
            <w:pPr>
              <w:spacing w:after="0" w:line="240" w:lineRule="auto"/>
              <w:rPr>
                <w:rFonts w:ascii="Arial" w:hAnsi="Arial" w:cs="Arial"/>
              </w:rPr>
            </w:pPr>
            <w:r w:rsidRPr="00524F2D">
              <w:rPr>
                <w:rFonts w:ascii="Arial" w:hAnsi="Arial" w:cs="Arial"/>
              </w:rPr>
              <w:t>36</w:t>
            </w:r>
            <w:r w:rsidR="005E263A">
              <w:rPr>
                <w:rFonts w:ascii="Arial" w:hAnsi="Arial" w:cs="Arial"/>
              </w:rPr>
              <w:t>.</w:t>
            </w:r>
            <w:r w:rsidRPr="00524F2D">
              <w:rPr>
                <w:rFonts w:ascii="Arial" w:hAnsi="Arial" w:cs="Arial"/>
              </w:rPr>
              <w:t>870</w:t>
            </w:r>
            <w:r w:rsidR="005E263A">
              <w:rPr>
                <w:rFonts w:ascii="Arial" w:hAnsi="Arial" w:cs="Arial"/>
              </w:rPr>
              <w:t>.</w:t>
            </w:r>
            <w:r w:rsidRPr="00524F2D">
              <w:rPr>
                <w:rFonts w:ascii="Arial" w:hAnsi="Arial" w:cs="Arial"/>
              </w:rPr>
              <w:t>883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47A0FC" w14:textId="77777777" w:rsidR="00524F2D" w:rsidRPr="00524F2D" w:rsidRDefault="00524F2D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6334EE" w:rsidRPr="00524F2D" w14:paraId="5AFA559F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8785F7B" w14:textId="77777777" w:rsidR="006334EE" w:rsidRPr="000A54AF" w:rsidRDefault="006334EE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F3D93D" w14:textId="5053E85E" w:rsidR="006334EE" w:rsidRPr="006334EE" w:rsidRDefault="006334EE" w:rsidP="006334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sas Lucero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E1ADAF" w14:textId="6FF74D05" w:rsidR="006334EE" w:rsidRPr="006334EE" w:rsidRDefault="006334EE" w:rsidP="006334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ghue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bril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D0F913" w14:textId="1276F459" w:rsidR="006334EE" w:rsidRPr="006334EE" w:rsidRDefault="006334EE" w:rsidP="006334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.166.375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F03A53" w14:textId="77777777" w:rsidR="006334EE" w:rsidRPr="00524F2D" w:rsidRDefault="006334EE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24F2D" w:rsidRPr="00524F2D" w14:paraId="4AB70064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329E4B" w14:textId="77777777" w:rsidR="00524F2D" w:rsidRPr="000A54AF" w:rsidRDefault="00524F2D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EF5334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Rossi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57AEF5" w14:textId="31A7887F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Magalí</w:t>
            </w:r>
            <w:r w:rsidR="00620911">
              <w:rPr>
                <w:rFonts w:ascii="Arial" w:eastAsia="Times New Roman" w:hAnsi="Arial" w:cs="Arial"/>
                <w:lang w:eastAsia="es-AR"/>
              </w:rPr>
              <w:t xml:space="preserve"> Analí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DFC844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29.642.474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12BBAF" w14:textId="77777777" w:rsidR="00524F2D" w:rsidRPr="00524F2D" w:rsidRDefault="00524F2D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24F2D" w:rsidRPr="00524F2D" w14:paraId="193A514E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1D70FB5" w14:textId="77777777" w:rsidR="00524F2D" w:rsidRPr="000A54AF" w:rsidRDefault="00524F2D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825F09" w14:textId="77777777" w:rsidR="00524F2D" w:rsidRPr="00524F2D" w:rsidRDefault="00524F2D" w:rsidP="00E06C87">
            <w:pPr>
              <w:spacing w:after="0" w:line="240" w:lineRule="auto"/>
              <w:rPr>
                <w:rFonts w:ascii="Arial" w:hAnsi="Arial" w:cs="Arial"/>
              </w:rPr>
            </w:pPr>
            <w:r w:rsidRPr="00524F2D">
              <w:rPr>
                <w:rFonts w:ascii="Arial" w:hAnsi="Arial" w:cs="Arial"/>
              </w:rPr>
              <w:t>Sal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848C4C" w14:textId="77777777" w:rsidR="00524F2D" w:rsidRPr="00524F2D" w:rsidRDefault="00524F2D" w:rsidP="00E06C87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524F2D">
              <w:rPr>
                <w:rFonts w:ascii="Arial" w:hAnsi="Arial" w:cs="Arial"/>
              </w:rPr>
              <w:t>Solsire</w:t>
            </w:r>
            <w:proofErr w:type="spellEnd"/>
            <w:r w:rsidRPr="00524F2D">
              <w:rPr>
                <w:rFonts w:ascii="Arial" w:hAnsi="Arial" w:cs="Arial"/>
              </w:rPr>
              <w:t xml:space="preserve"> Alejandr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072A03" w14:textId="788B9326" w:rsidR="00524F2D" w:rsidRPr="00524F2D" w:rsidRDefault="00524F2D" w:rsidP="00E06C87">
            <w:pPr>
              <w:spacing w:after="0" w:line="240" w:lineRule="auto"/>
              <w:rPr>
                <w:rFonts w:ascii="Arial" w:hAnsi="Arial" w:cs="Arial"/>
              </w:rPr>
            </w:pPr>
            <w:r w:rsidRPr="00524F2D">
              <w:rPr>
                <w:rFonts w:ascii="Arial" w:hAnsi="Arial" w:cs="Arial"/>
              </w:rPr>
              <w:t>44</w:t>
            </w:r>
            <w:r w:rsidR="005E263A">
              <w:rPr>
                <w:rFonts w:ascii="Arial" w:hAnsi="Arial" w:cs="Arial"/>
              </w:rPr>
              <w:t>.</w:t>
            </w:r>
            <w:r w:rsidRPr="00524F2D">
              <w:rPr>
                <w:rFonts w:ascii="Arial" w:hAnsi="Arial" w:cs="Arial"/>
              </w:rPr>
              <w:t>848</w:t>
            </w:r>
            <w:r w:rsidR="005E263A">
              <w:rPr>
                <w:rFonts w:ascii="Arial" w:hAnsi="Arial" w:cs="Arial"/>
              </w:rPr>
              <w:t>.</w:t>
            </w:r>
            <w:r w:rsidRPr="00524F2D">
              <w:rPr>
                <w:rFonts w:ascii="Arial" w:hAnsi="Arial" w:cs="Arial"/>
              </w:rPr>
              <w:t>054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E37CE0" w14:textId="77777777" w:rsidR="00524F2D" w:rsidRPr="00524F2D" w:rsidRDefault="00524F2D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24F2D" w:rsidRPr="00524F2D" w14:paraId="25AFB471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3D38E4D" w14:textId="77777777" w:rsidR="00524F2D" w:rsidRPr="000A54AF" w:rsidRDefault="00524F2D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06F790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Sánchez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54361E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Silvia Isabel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ACD878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27.435.173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F93694" w14:textId="77777777" w:rsidR="00524F2D" w:rsidRPr="00524F2D" w:rsidRDefault="00524F2D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24F2D" w:rsidRPr="00524F2D" w14:paraId="07E865D7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56EB925" w14:textId="77777777" w:rsidR="00524F2D" w:rsidRPr="000A54AF" w:rsidRDefault="00524F2D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C1BB3F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Schembari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3954ED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Patrici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7BD74D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22.085.652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FF5839" w14:textId="77777777" w:rsidR="00524F2D" w:rsidRPr="00524F2D" w:rsidRDefault="00524F2D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24F2D" w:rsidRPr="00524F2D" w14:paraId="02CB3547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997A87E" w14:textId="77777777" w:rsidR="00524F2D" w:rsidRPr="000A54AF" w:rsidRDefault="00524F2D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27DD3D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Schroh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5F438D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Azul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AF629F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40.874.546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6744E7" w14:textId="77777777" w:rsidR="00524F2D" w:rsidRPr="00524F2D" w:rsidRDefault="00524F2D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24F2D" w:rsidRPr="00524F2D" w14:paraId="5CD1700E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C792B9" w14:textId="77777777" w:rsidR="00524F2D" w:rsidRPr="000A54AF" w:rsidRDefault="00524F2D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54AA50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Seghezzo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168724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Vanina Gisel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4B663D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36.927.837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9E1D28" w14:textId="77777777" w:rsidR="00524F2D" w:rsidRPr="00524F2D" w:rsidRDefault="00524F2D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24F2D" w:rsidRPr="00524F2D" w14:paraId="61A3B8BE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9C4B1D5" w14:textId="77777777" w:rsidR="00524F2D" w:rsidRPr="000A54AF" w:rsidRDefault="00524F2D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E73609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Sheffield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10C232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Gabriel Benjamín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F6EA94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39.355.549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9217B1" w14:textId="77777777" w:rsidR="00524F2D" w:rsidRPr="00524F2D" w:rsidRDefault="00524F2D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24F2D" w:rsidRPr="00524F2D" w14:paraId="1E0467A8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579B2F" w14:textId="77777777" w:rsidR="00524F2D" w:rsidRPr="000A54AF" w:rsidRDefault="00524F2D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E91843" w14:textId="77777777" w:rsidR="00524F2D" w:rsidRPr="00524F2D" w:rsidRDefault="00524F2D" w:rsidP="00E06C87">
            <w:pPr>
              <w:spacing w:after="0" w:line="240" w:lineRule="auto"/>
              <w:rPr>
                <w:rFonts w:ascii="Arial" w:hAnsi="Arial" w:cs="Arial"/>
              </w:rPr>
            </w:pPr>
            <w:r w:rsidRPr="00524F2D">
              <w:rPr>
                <w:rFonts w:ascii="Arial" w:hAnsi="Arial" w:cs="Arial"/>
              </w:rPr>
              <w:t>Silva Aguirre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54B966" w14:textId="77777777" w:rsidR="00524F2D" w:rsidRPr="00524F2D" w:rsidRDefault="00524F2D" w:rsidP="00E06C87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524F2D">
              <w:rPr>
                <w:rFonts w:ascii="Arial" w:hAnsi="Arial" w:cs="Arial"/>
              </w:rPr>
              <w:t>Yael</w:t>
            </w:r>
            <w:proofErr w:type="spellEnd"/>
            <w:r w:rsidRPr="00524F2D">
              <w:rPr>
                <w:rFonts w:ascii="Arial" w:hAnsi="Arial" w:cs="Arial"/>
              </w:rPr>
              <w:t xml:space="preserve"> Yamil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596FF1" w14:textId="136D09FB" w:rsidR="00524F2D" w:rsidRPr="00524F2D" w:rsidRDefault="00524F2D" w:rsidP="00E06C87">
            <w:pPr>
              <w:spacing w:after="0" w:line="240" w:lineRule="auto"/>
              <w:rPr>
                <w:rFonts w:ascii="Arial" w:hAnsi="Arial" w:cs="Arial"/>
              </w:rPr>
            </w:pPr>
            <w:r w:rsidRPr="00524F2D">
              <w:rPr>
                <w:rFonts w:ascii="Arial" w:hAnsi="Arial" w:cs="Arial"/>
              </w:rPr>
              <w:t>24</w:t>
            </w:r>
            <w:r w:rsidR="005E263A">
              <w:rPr>
                <w:rFonts w:ascii="Arial" w:hAnsi="Arial" w:cs="Arial"/>
              </w:rPr>
              <w:t>.</w:t>
            </w:r>
            <w:r w:rsidRPr="00524F2D">
              <w:rPr>
                <w:rFonts w:ascii="Arial" w:hAnsi="Arial" w:cs="Arial"/>
              </w:rPr>
              <w:t>869</w:t>
            </w:r>
            <w:r w:rsidR="005E263A">
              <w:rPr>
                <w:rFonts w:ascii="Arial" w:hAnsi="Arial" w:cs="Arial"/>
              </w:rPr>
              <w:t>.</w:t>
            </w:r>
            <w:r w:rsidRPr="00524F2D">
              <w:rPr>
                <w:rFonts w:ascii="Arial" w:hAnsi="Arial" w:cs="Arial"/>
              </w:rPr>
              <w:t>752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28745A" w14:textId="77777777" w:rsidR="00524F2D" w:rsidRPr="00524F2D" w:rsidRDefault="00524F2D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24F2D" w:rsidRPr="00524F2D" w14:paraId="6A9228B3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094C08" w14:textId="77777777" w:rsidR="00524F2D" w:rsidRPr="000A54AF" w:rsidRDefault="00524F2D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B6AAFE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Soto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CAB52E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Marité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95768F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34.149.432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F2256A" w14:textId="77777777" w:rsidR="00524F2D" w:rsidRPr="00524F2D" w:rsidRDefault="00524F2D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24F2D" w:rsidRPr="00524F2D" w14:paraId="05283C5D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304907" w14:textId="77777777" w:rsidR="00524F2D" w:rsidRPr="000A54AF" w:rsidRDefault="00524F2D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6E3788" w14:textId="77777777" w:rsidR="00524F2D" w:rsidRPr="00524F2D" w:rsidRDefault="00524F2D" w:rsidP="00E06C87">
            <w:pPr>
              <w:spacing w:after="0" w:line="240" w:lineRule="auto"/>
              <w:rPr>
                <w:rFonts w:ascii="Arial" w:hAnsi="Arial" w:cs="Arial"/>
              </w:rPr>
            </w:pPr>
            <w:r w:rsidRPr="00524F2D">
              <w:rPr>
                <w:rFonts w:ascii="Arial" w:hAnsi="Arial" w:cs="Arial"/>
              </w:rPr>
              <w:t xml:space="preserve">Soto 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5539C4" w14:textId="77777777" w:rsidR="00524F2D" w:rsidRPr="00524F2D" w:rsidRDefault="00524F2D" w:rsidP="00E06C87">
            <w:pPr>
              <w:spacing w:after="0" w:line="240" w:lineRule="auto"/>
              <w:rPr>
                <w:rFonts w:ascii="Arial" w:hAnsi="Arial" w:cs="Arial"/>
              </w:rPr>
            </w:pPr>
            <w:r w:rsidRPr="00524F2D">
              <w:rPr>
                <w:rFonts w:ascii="Arial" w:hAnsi="Arial" w:cs="Arial"/>
              </w:rPr>
              <w:t xml:space="preserve">Maite Salome 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95FA7C" w14:textId="0926B25C" w:rsidR="00524F2D" w:rsidRPr="00524F2D" w:rsidRDefault="00524F2D" w:rsidP="00E06C87">
            <w:pPr>
              <w:spacing w:after="0" w:line="240" w:lineRule="auto"/>
              <w:rPr>
                <w:rFonts w:ascii="Arial" w:hAnsi="Arial" w:cs="Arial"/>
              </w:rPr>
            </w:pPr>
            <w:r w:rsidRPr="00524F2D">
              <w:rPr>
                <w:rFonts w:ascii="Arial" w:hAnsi="Arial" w:cs="Arial"/>
              </w:rPr>
              <w:t>45</w:t>
            </w:r>
            <w:r w:rsidR="003F62A5">
              <w:rPr>
                <w:rFonts w:ascii="Arial" w:hAnsi="Arial" w:cs="Arial"/>
              </w:rPr>
              <w:t>.</w:t>
            </w:r>
            <w:r w:rsidRPr="00524F2D">
              <w:rPr>
                <w:rFonts w:ascii="Arial" w:hAnsi="Arial" w:cs="Arial"/>
              </w:rPr>
              <w:t>471</w:t>
            </w:r>
            <w:r w:rsidR="003F62A5">
              <w:rPr>
                <w:rFonts w:ascii="Arial" w:hAnsi="Arial" w:cs="Arial"/>
              </w:rPr>
              <w:t>.</w:t>
            </w:r>
            <w:r w:rsidRPr="00524F2D">
              <w:rPr>
                <w:rFonts w:ascii="Arial" w:hAnsi="Arial" w:cs="Arial"/>
              </w:rPr>
              <w:t>608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B71833" w14:textId="77777777" w:rsidR="00524F2D" w:rsidRPr="00524F2D" w:rsidRDefault="00524F2D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24F2D" w:rsidRPr="00524F2D" w14:paraId="4FF2899C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9F18DC7" w14:textId="77777777" w:rsidR="00524F2D" w:rsidRPr="000A54AF" w:rsidRDefault="00524F2D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D8C271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Stimolo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A836E7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Ana Paul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4F0B32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38.648.131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6D3762" w14:textId="77777777" w:rsidR="00524F2D" w:rsidRPr="00524F2D" w:rsidRDefault="00524F2D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24F2D" w:rsidRPr="00524F2D" w14:paraId="69C7ECEA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1F0B90" w14:textId="77777777" w:rsidR="00524F2D" w:rsidRPr="000A54AF" w:rsidRDefault="00524F2D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0B82F4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Torr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ABBD34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Clarisa Soledad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8669AE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37.202.483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91005E" w14:textId="77777777" w:rsidR="00524F2D" w:rsidRPr="00524F2D" w:rsidRDefault="00524F2D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24F2D" w:rsidRPr="00524F2D" w14:paraId="1282F8B1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D9581A" w14:textId="77777777" w:rsidR="00524F2D" w:rsidRPr="000A54AF" w:rsidRDefault="00524F2D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15CA63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Troncoso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023C5E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Melisa Elian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D29421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35.599.697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896F62" w14:textId="77777777" w:rsidR="00524F2D" w:rsidRPr="00524F2D" w:rsidRDefault="00524F2D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24F2D" w:rsidRPr="00524F2D" w14:paraId="2AA62D43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48C9B0" w14:textId="77777777" w:rsidR="00524F2D" w:rsidRPr="000A54AF" w:rsidRDefault="00524F2D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6E2946" w14:textId="77777777" w:rsidR="00524F2D" w:rsidRPr="00524F2D" w:rsidRDefault="00524F2D" w:rsidP="00E06C87">
            <w:pPr>
              <w:spacing w:after="0" w:line="240" w:lineRule="auto"/>
              <w:rPr>
                <w:rFonts w:ascii="Arial" w:hAnsi="Arial" w:cs="Arial"/>
              </w:rPr>
            </w:pPr>
            <w:r w:rsidRPr="00524F2D">
              <w:rPr>
                <w:rFonts w:ascii="Arial" w:hAnsi="Arial" w:cs="Arial"/>
              </w:rPr>
              <w:t>Vallejo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322F15" w14:textId="77777777" w:rsidR="00524F2D" w:rsidRPr="00524F2D" w:rsidRDefault="00524F2D" w:rsidP="00E06C87">
            <w:pPr>
              <w:spacing w:after="0" w:line="240" w:lineRule="auto"/>
              <w:rPr>
                <w:rFonts w:ascii="Arial" w:hAnsi="Arial" w:cs="Arial"/>
              </w:rPr>
            </w:pPr>
            <w:r w:rsidRPr="00524F2D">
              <w:rPr>
                <w:rFonts w:ascii="Arial" w:hAnsi="Arial" w:cs="Arial"/>
              </w:rPr>
              <w:t>Guadalupe María Sol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450B81" w14:textId="6AC22F3F" w:rsidR="00524F2D" w:rsidRPr="00524F2D" w:rsidRDefault="00524F2D" w:rsidP="00E06C87">
            <w:pPr>
              <w:spacing w:after="0" w:line="240" w:lineRule="auto"/>
              <w:rPr>
                <w:rFonts w:ascii="Arial" w:hAnsi="Arial" w:cs="Arial"/>
              </w:rPr>
            </w:pPr>
            <w:r w:rsidRPr="00524F2D">
              <w:rPr>
                <w:rFonts w:ascii="Arial" w:hAnsi="Arial" w:cs="Arial"/>
              </w:rPr>
              <w:t>27</w:t>
            </w:r>
            <w:r w:rsidR="005E263A">
              <w:rPr>
                <w:rFonts w:ascii="Arial" w:hAnsi="Arial" w:cs="Arial"/>
              </w:rPr>
              <w:t>.</w:t>
            </w:r>
            <w:r w:rsidRPr="00524F2D">
              <w:rPr>
                <w:rFonts w:ascii="Arial" w:hAnsi="Arial" w:cs="Arial"/>
              </w:rPr>
              <w:t>078</w:t>
            </w:r>
            <w:r w:rsidR="005E263A">
              <w:rPr>
                <w:rFonts w:ascii="Arial" w:hAnsi="Arial" w:cs="Arial"/>
              </w:rPr>
              <w:t>.</w:t>
            </w:r>
            <w:r w:rsidRPr="00524F2D">
              <w:rPr>
                <w:rFonts w:ascii="Arial" w:hAnsi="Arial" w:cs="Arial"/>
              </w:rPr>
              <w:t>129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D7034B" w14:textId="77777777" w:rsidR="00524F2D" w:rsidRPr="00524F2D" w:rsidRDefault="00524F2D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24F2D" w:rsidRPr="00524F2D" w14:paraId="0B0926B3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233516" w14:textId="77777777" w:rsidR="00524F2D" w:rsidRPr="000A54AF" w:rsidRDefault="00524F2D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B86D5A" w14:textId="77777777" w:rsidR="00524F2D" w:rsidRPr="00524F2D" w:rsidRDefault="00524F2D" w:rsidP="00E06C87">
            <w:pPr>
              <w:spacing w:after="0" w:line="240" w:lineRule="auto"/>
              <w:rPr>
                <w:rFonts w:ascii="Arial" w:hAnsi="Arial" w:cs="Arial"/>
              </w:rPr>
            </w:pPr>
            <w:r w:rsidRPr="00524F2D">
              <w:rPr>
                <w:rFonts w:ascii="Arial" w:hAnsi="Arial" w:cs="Arial"/>
              </w:rPr>
              <w:t>Varga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47DFCC" w14:textId="77777777" w:rsidR="00524F2D" w:rsidRPr="00524F2D" w:rsidRDefault="00524F2D" w:rsidP="00E06C87">
            <w:pPr>
              <w:spacing w:after="0" w:line="240" w:lineRule="auto"/>
              <w:rPr>
                <w:rFonts w:ascii="Arial" w:hAnsi="Arial" w:cs="Arial"/>
              </w:rPr>
            </w:pPr>
            <w:r w:rsidRPr="00524F2D">
              <w:rPr>
                <w:rFonts w:ascii="Arial" w:hAnsi="Arial" w:cs="Arial"/>
              </w:rPr>
              <w:t>Agustin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618799" w14:textId="04F0F182" w:rsidR="00524F2D" w:rsidRPr="00524F2D" w:rsidRDefault="00524F2D" w:rsidP="00E06C87">
            <w:pPr>
              <w:spacing w:after="0" w:line="240" w:lineRule="auto"/>
              <w:rPr>
                <w:rFonts w:ascii="Arial" w:hAnsi="Arial" w:cs="Arial"/>
              </w:rPr>
            </w:pPr>
            <w:r w:rsidRPr="00524F2D">
              <w:rPr>
                <w:rFonts w:ascii="Arial" w:hAnsi="Arial" w:cs="Arial"/>
              </w:rPr>
              <w:t>36</w:t>
            </w:r>
            <w:r w:rsidR="005E263A">
              <w:rPr>
                <w:rFonts w:ascii="Arial" w:hAnsi="Arial" w:cs="Arial"/>
              </w:rPr>
              <w:t>.</w:t>
            </w:r>
            <w:r w:rsidRPr="00524F2D">
              <w:rPr>
                <w:rFonts w:ascii="Arial" w:hAnsi="Arial" w:cs="Arial"/>
              </w:rPr>
              <w:t>570</w:t>
            </w:r>
            <w:r w:rsidR="005E263A">
              <w:rPr>
                <w:rFonts w:ascii="Arial" w:hAnsi="Arial" w:cs="Arial"/>
              </w:rPr>
              <w:t>.</w:t>
            </w:r>
            <w:r w:rsidRPr="00524F2D">
              <w:rPr>
                <w:rFonts w:ascii="Arial" w:hAnsi="Arial" w:cs="Arial"/>
              </w:rPr>
              <w:t>601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9BE767" w14:textId="77777777" w:rsidR="00524F2D" w:rsidRPr="00524F2D" w:rsidRDefault="00524F2D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24F2D" w:rsidRPr="00524F2D" w14:paraId="270F75CF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BCA020" w14:textId="77777777" w:rsidR="00524F2D" w:rsidRPr="000A54AF" w:rsidRDefault="00524F2D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57BFC6" w14:textId="77777777" w:rsidR="00524F2D" w:rsidRPr="00524F2D" w:rsidRDefault="00524F2D" w:rsidP="00E06C87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524F2D">
              <w:rPr>
                <w:rFonts w:ascii="Arial" w:hAnsi="Arial" w:cs="Arial"/>
              </w:rPr>
              <w:t>Vedelago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64C1BC" w14:textId="3177238F" w:rsidR="00524F2D" w:rsidRPr="00524F2D" w:rsidRDefault="00524F2D" w:rsidP="00E06C87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524F2D">
              <w:rPr>
                <w:rFonts w:ascii="Arial" w:hAnsi="Arial" w:cs="Arial"/>
              </w:rPr>
              <w:t>Ezekiel</w:t>
            </w:r>
            <w:proofErr w:type="spellEnd"/>
            <w:r>
              <w:rPr>
                <w:rFonts w:ascii="Arial" w:hAnsi="Arial" w:cs="Arial"/>
              </w:rPr>
              <w:t xml:space="preserve"> (D.A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69029F" w14:textId="72993EEF" w:rsidR="00524F2D" w:rsidRPr="00524F2D" w:rsidRDefault="00524F2D" w:rsidP="00E06C87">
            <w:pPr>
              <w:spacing w:after="0" w:line="240" w:lineRule="auto"/>
              <w:rPr>
                <w:rFonts w:ascii="Arial" w:hAnsi="Arial" w:cs="Arial"/>
              </w:rPr>
            </w:pPr>
            <w:r w:rsidRPr="00524F2D">
              <w:rPr>
                <w:rFonts w:ascii="Arial" w:hAnsi="Arial" w:cs="Arial"/>
              </w:rPr>
              <w:t>33</w:t>
            </w:r>
            <w:r>
              <w:rPr>
                <w:rFonts w:ascii="Arial" w:hAnsi="Arial" w:cs="Arial"/>
              </w:rPr>
              <w:t>.</w:t>
            </w:r>
            <w:r w:rsidRPr="00524F2D">
              <w:rPr>
                <w:rFonts w:ascii="Arial" w:hAnsi="Arial" w:cs="Arial"/>
              </w:rPr>
              <w:t>695</w:t>
            </w:r>
            <w:r>
              <w:rPr>
                <w:rFonts w:ascii="Arial" w:hAnsi="Arial" w:cs="Arial"/>
              </w:rPr>
              <w:t>.</w:t>
            </w:r>
            <w:r w:rsidRPr="00524F2D">
              <w:rPr>
                <w:rFonts w:ascii="Arial" w:hAnsi="Arial" w:cs="Arial"/>
              </w:rPr>
              <w:t>983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963F84" w14:textId="77777777" w:rsidR="00524F2D" w:rsidRPr="00524F2D" w:rsidRDefault="00524F2D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24F2D" w:rsidRPr="00524F2D" w14:paraId="317CD12E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274B49" w14:textId="77777777" w:rsidR="00524F2D" w:rsidRPr="000A54AF" w:rsidRDefault="00524F2D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7FF520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Veller</w:t>
            </w:r>
            <w:proofErr w:type="spellEnd"/>
            <w:r w:rsidRPr="00524F2D">
              <w:rPr>
                <w:rFonts w:ascii="Arial" w:eastAsia="Times New Roman" w:hAnsi="Arial" w:cs="Arial"/>
                <w:lang w:eastAsia="es-AR"/>
              </w:rPr>
              <w:t xml:space="preserve"> Pérez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EBC304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Lucí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A523A2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35.817.801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54B3A7" w14:textId="77777777" w:rsidR="00524F2D" w:rsidRPr="00524F2D" w:rsidRDefault="00524F2D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24F2D" w:rsidRPr="00524F2D" w14:paraId="158475DC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719E71" w14:textId="77777777" w:rsidR="00524F2D" w:rsidRPr="000A54AF" w:rsidRDefault="00524F2D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D80887" w14:textId="77777777" w:rsidR="00524F2D" w:rsidRPr="003737AE" w:rsidRDefault="00524F2D" w:rsidP="00E06C87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3737AE">
              <w:rPr>
                <w:rFonts w:ascii="Arial" w:hAnsi="Arial" w:cs="Arial"/>
                <w:highlight w:val="yellow"/>
              </w:rPr>
              <w:t>Ver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BF4B6" w14:textId="77777777" w:rsidR="00524F2D" w:rsidRPr="003737AE" w:rsidRDefault="00524F2D" w:rsidP="00E06C87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3737AE">
              <w:rPr>
                <w:rFonts w:ascii="Arial" w:hAnsi="Arial" w:cs="Arial"/>
                <w:highlight w:val="yellow"/>
              </w:rPr>
              <w:t>Graciela Elizabeth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77E9DE" w14:textId="4FA4101B" w:rsidR="00524F2D" w:rsidRPr="003737AE" w:rsidRDefault="00524F2D" w:rsidP="00E06C87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3737AE">
              <w:rPr>
                <w:rFonts w:ascii="Arial" w:hAnsi="Arial" w:cs="Arial"/>
                <w:highlight w:val="yellow"/>
              </w:rPr>
              <w:t>24</w:t>
            </w:r>
            <w:r w:rsidR="005E263A">
              <w:rPr>
                <w:rFonts w:ascii="Arial" w:hAnsi="Arial" w:cs="Arial"/>
                <w:highlight w:val="yellow"/>
              </w:rPr>
              <w:t>.</w:t>
            </w:r>
            <w:r w:rsidRPr="003737AE">
              <w:rPr>
                <w:rFonts w:ascii="Arial" w:hAnsi="Arial" w:cs="Arial"/>
                <w:highlight w:val="yellow"/>
              </w:rPr>
              <w:t>557</w:t>
            </w:r>
            <w:r w:rsidR="005E263A">
              <w:rPr>
                <w:rFonts w:ascii="Arial" w:hAnsi="Arial" w:cs="Arial"/>
                <w:highlight w:val="yellow"/>
              </w:rPr>
              <w:t>.</w:t>
            </w:r>
            <w:r w:rsidRPr="003737AE">
              <w:rPr>
                <w:rFonts w:ascii="Arial" w:hAnsi="Arial" w:cs="Arial"/>
                <w:highlight w:val="yellow"/>
              </w:rPr>
              <w:t>096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53DE4F" w14:textId="77777777" w:rsidR="00524F2D" w:rsidRPr="00524F2D" w:rsidRDefault="00524F2D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24F2D" w:rsidRPr="00524F2D" w14:paraId="7A099F30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AA47D3" w14:textId="77777777" w:rsidR="00524F2D" w:rsidRPr="000A54AF" w:rsidRDefault="00524F2D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922765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 xml:space="preserve">Vera </w:t>
            </w: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Vera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FE1AF1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Paula Carolin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5C73CE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93.782.134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D38107" w14:textId="77777777" w:rsidR="00524F2D" w:rsidRPr="00524F2D" w:rsidRDefault="00524F2D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24F2D" w:rsidRPr="00524F2D" w14:paraId="185574BF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7413E5" w14:textId="77777777" w:rsidR="00524F2D" w:rsidRPr="000A54AF" w:rsidRDefault="00524F2D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2C3399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Villalobo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C454B8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Nazarena Anahí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F2CC0B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43.004.386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8A9A7D" w14:textId="77777777" w:rsidR="00524F2D" w:rsidRPr="00524F2D" w:rsidRDefault="00524F2D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24F2D" w:rsidRPr="00524F2D" w14:paraId="3CF28DB5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0362B0" w14:textId="77777777" w:rsidR="00524F2D" w:rsidRPr="000A54AF" w:rsidRDefault="00524F2D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EDC850" w14:textId="40C4E8E4" w:rsidR="00524F2D" w:rsidRPr="00524F2D" w:rsidRDefault="00524F2D" w:rsidP="00E06C87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524F2D">
              <w:rPr>
                <w:rFonts w:ascii="Arial" w:hAnsi="Arial" w:cs="Arial"/>
              </w:rPr>
              <w:t>Weretilneck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2A7EC1" w14:textId="46A11A35" w:rsidR="00524F2D" w:rsidRPr="00524F2D" w:rsidRDefault="00524F2D" w:rsidP="00E06C87">
            <w:pPr>
              <w:spacing w:after="0" w:line="240" w:lineRule="auto"/>
              <w:rPr>
                <w:rFonts w:ascii="Arial" w:hAnsi="Arial" w:cs="Arial"/>
              </w:rPr>
            </w:pPr>
            <w:r w:rsidRPr="00524F2D">
              <w:rPr>
                <w:rFonts w:ascii="Arial" w:hAnsi="Arial" w:cs="Arial"/>
              </w:rPr>
              <w:t>Lucian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4D75D9" w14:textId="0846A5BC" w:rsidR="00524F2D" w:rsidRPr="00524F2D" w:rsidRDefault="00524F2D" w:rsidP="00E06C87">
            <w:pPr>
              <w:spacing w:after="0" w:line="240" w:lineRule="auto"/>
              <w:rPr>
                <w:rFonts w:ascii="Arial" w:hAnsi="Arial" w:cs="Arial"/>
              </w:rPr>
            </w:pPr>
            <w:r w:rsidRPr="00524F2D">
              <w:rPr>
                <w:rFonts w:ascii="Arial" w:hAnsi="Arial" w:cs="Arial"/>
              </w:rPr>
              <w:t>39</w:t>
            </w:r>
            <w:r w:rsidR="005E263A">
              <w:rPr>
                <w:rFonts w:ascii="Arial" w:hAnsi="Arial" w:cs="Arial"/>
              </w:rPr>
              <w:t>.</w:t>
            </w:r>
            <w:r w:rsidRPr="00524F2D">
              <w:rPr>
                <w:rFonts w:ascii="Arial" w:hAnsi="Arial" w:cs="Arial"/>
              </w:rPr>
              <w:t>869</w:t>
            </w:r>
            <w:r w:rsidR="005E263A">
              <w:rPr>
                <w:rFonts w:ascii="Arial" w:hAnsi="Arial" w:cs="Arial"/>
              </w:rPr>
              <w:t>.</w:t>
            </w:r>
            <w:r w:rsidRPr="00524F2D">
              <w:rPr>
                <w:rFonts w:ascii="Arial" w:hAnsi="Arial" w:cs="Arial"/>
              </w:rPr>
              <w:t>234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AEE776" w14:textId="77777777" w:rsidR="00524F2D" w:rsidRPr="00524F2D" w:rsidRDefault="00524F2D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24F2D" w:rsidRPr="00524F2D" w14:paraId="4BACDA84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332B8D" w14:textId="77777777" w:rsidR="00524F2D" w:rsidRPr="000A54AF" w:rsidRDefault="00524F2D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1A8F0D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Yungano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EE9C7F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Betiana Andre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F68583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29.248.134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6CB01C" w14:textId="77777777" w:rsidR="00524F2D" w:rsidRPr="00524F2D" w:rsidRDefault="00524F2D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24F2D" w:rsidRPr="00524F2D" w14:paraId="73BBD5C2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CE6985" w14:textId="77777777" w:rsidR="00524F2D" w:rsidRPr="000A54AF" w:rsidRDefault="00524F2D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B2C8E3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Zelarayan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D1A7CC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Patricia Alejandr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1F1632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22.508.934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A37B3E" w14:textId="77777777" w:rsidR="00524F2D" w:rsidRPr="00524F2D" w:rsidRDefault="00524F2D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24F2D" w:rsidRPr="00524F2D" w14:paraId="7010F001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046453" w14:textId="77777777" w:rsidR="00524F2D" w:rsidRPr="000A54AF" w:rsidRDefault="00524F2D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89668C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Ziccarelli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2FCAA5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Carla Mabel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7E0837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32.536.880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0DEB83" w14:textId="77777777" w:rsidR="00524F2D" w:rsidRPr="00524F2D" w:rsidRDefault="00524F2D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24F2D" w:rsidRPr="00524F2D" w14:paraId="533E6BFD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D45A63" w14:textId="77777777" w:rsidR="00524F2D" w:rsidRPr="000A54AF" w:rsidRDefault="00524F2D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9C63E6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Zigarán Antonioli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B169E4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Camila Marí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3802B5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37.763.819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CC9A0A" w14:textId="77777777" w:rsidR="00524F2D" w:rsidRPr="00524F2D" w:rsidRDefault="00524F2D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24F2D" w:rsidRPr="00524F2D" w14:paraId="35457A19" w14:textId="77777777" w:rsidTr="000A54AF">
        <w:trPr>
          <w:trHeight w:val="315"/>
        </w:trPr>
        <w:tc>
          <w:tcPr>
            <w:tcW w:w="5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C1BA81" w14:textId="77777777" w:rsidR="00524F2D" w:rsidRPr="000A54AF" w:rsidRDefault="00524F2D" w:rsidP="000A54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80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1CA86D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Zúñig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7634F7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Fernando Julián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DAB9A0" w14:textId="77777777" w:rsidR="00524F2D" w:rsidRPr="00524F2D" w:rsidRDefault="00524F2D" w:rsidP="00E06C8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40.111.218</w:t>
            </w:r>
          </w:p>
        </w:tc>
        <w:tc>
          <w:tcPr>
            <w:tcW w:w="25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101D6B" w14:textId="77777777" w:rsidR="00524F2D" w:rsidRPr="00524F2D" w:rsidRDefault="00524F2D" w:rsidP="00E06C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</w:tbl>
    <w:p w14:paraId="6BA4B0E4" w14:textId="77777777" w:rsidR="003D367C" w:rsidRDefault="003D367C"/>
    <w:sectPr w:rsidR="003D367C" w:rsidSect="00BC336B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98E55" w14:textId="77777777" w:rsidR="00A469BA" w:rsidRDefault="00A469BA" w:rsidP="00E531E0">
      <w:pPr>
        <w:spacing w:after="0" w:line="240" w:lineRule="auto"/>
      </w:pPr>
      <w:r>
        <w:separator/>
      </w:r>
    </w:p>
  </w:endnote>
  <w:endnote w:type="continuationSeparator" w:id="0">
    <w:p w14:paraId="3E1DA3D2" w14:textId="77777777" w:rsidR="00A469BA" w:rsidRDefault="00A469BA" w:rsidP="00E53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CDE0D" w14:textId="77777777" w:rsidR="00A469BA" w:rsidRDefault="00A469BA" w:rsidP="00E531E0">
      <w:pPr>
        <w:spacing w:after="0" w:line="240" w:lineRule="auto"/>
      </w:pPr>
      <w:r>
        <w:separator/>
      </w:r>
    </w:p>
  </w:footnote>
  <w:footnote w:type="continuationSeparator" w:id="0">
    <w:p w14:paraId="2B8457CD" w14:textId="77777777" w:rsidR="00A469BA" w:rsidRDefault="00A469BA" w:rsidP="00E53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B4890" w14:textId="18EDE0F6" w:rsidR="006334EE" w:rsidRPr="00E531E0" w:rsidRDefault="006334EE">
    <w:pPr>
      <w:pStyle w:val="Encabezado"/>
      <w:rPr>
        <w:lang w:val="es-ES"/>
      </w:rPr>
    </w:pPr>
    <w:r>
      <w:rPr>
        <w:lang w:val="es-ES"/>
      </w:rPr>
      <w:t>Profesorado de Artes Visuales- Padr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CA05AD"/>
    <w:multiLevelType w:val="hybridMultilevel"/>
    <w:tmpl w:val="D85AB66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67C"/>
    <w:rsid w:val="000A54AF"/>
    <w:rsid w:val="00101936"/>
    <w:rsid w:val="001103A3"/>
    <w:rsid w:val="001F7372"/>
    <w:rsid w:val="002A2635"/>
    <w:rsid w:val="002D0236"/>
    <w:rsid w:val="003737AE"/>
    <w:rsid w:val="00375B59"/>
    <w:rsid w:val="0039485B"/>
    <w:rsid w:val="003A2D62"/>
    <w:rsid w:val="003D367C"/>
    <w:rsid w:val="003F62A5"/>
    <w:rsid w:val="00436E13"/>
    <w:rsid w:val="004E04D2"/>
    <w:rsid w:val="00524F2D"/>
    <w:rsid w:val="005539AC"/>
    <w:rsid w:val="00570551"/>
    <w:rsid w:val="005E263A"/>
    <w:rsid w:val="00620911"/>
    <w:rsid w:val="006334EE"/>
    <w:rsid w:val="00900C8C"/>
    <w:rsid w:val="00A469BA"/>
    <w:rsid w:val="00A81873"/>
    <w:rsid w:val="00B50691"/>
    <w:rsid w:val="00B60C32"/>
    <w:rsid w:val="00B834DA"/>
    <w:rsid w:val="00BC336B"/>
    <w:rsid w:val="00C13DF2"/>
    <w:rsid w:val="00C7077F"/>
    <w:rsid w:val="00C90276"/>
    <w:rsid w:val="00CB0BA5"/>
    <w:rsid w:val="00CB2028"/>
    <w:rsid w:val="00D57445"/>
    <w:rsid w:val="00E06C87"/>
    <w:rsid w:val="00E5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C743E"/>
  <w15:chartTrackingRefBased/>
  <w15:docId w15:val="{F3C12002-1249-442A-822C-DAC6ADDA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3D367C"/>
  </w:style>
  <w:style w:type="paragraph" w:customStyle="1" w:styleId="msonormal0">
    <w:name w:val="msonormal"/>
    <w:basedOn w:val="Normal"/>
    <w:rsid w:val="003D3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0A54A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531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1E0"/>
  </w:style>
  <w:style w:type="paragraph" w:styleId="Piedepgina">
    <w:name w:val="footer"/>
    <w:basedOn w:val="Normal"/>
    <w:link w:val="PiedepginaCar"/>
    <w:uiPriority w:val="99"/>
    <w:unhideWhenUsed/>
    <w:rsid w:val="00E531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1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61DE7-76C4-42F8-B5C0-E0F553E4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664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Chebeir</dc:creator>
  <cp:keywords/>
  <dc:description/>
  <cp:lastModifiedBy>Ruiz Karina</cp:lastModifiedBy>
  <cp:revision>12</cp:revision>
  <cp:lastPrinted>2022-06-23T14:18:00Z</cp:lastPrinted>
  <dcterms:created xsi:type="dcterms:W3CDTF">2022-04-19T14:25:00Z</dcterms:created>
  <dcterms:modified xsi:type="dcterms:W3CDTF">2022-08-12T15:35:00Z</dcterms:modified>
</cp:coreProperties>
</file>